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0747" w14:textId="3B1D845C" w:rsidR="0046179F" w:rsidRPr="00A367A3" w:rsidRDefault="00AE7013" w:rsidP="00AE7013">
      <w:pPr>
        <w:pStyle w:val="Titre1"/>
        <w:spacing w:before="0"/>
        <w:ind w:left="198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D0496" wp14:editId="2507547A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830705" cy="899795"/>
            <wp:effectExtent l="0" t="0" r="0" b="0"/>
            <wp:wrapNone/>
            <wp:docPr id="1" name="Image 1" descr="P:\PADM\DCEV\DCPEA\6000 Relations publiques\6320 Activités éducatives\6320 Séminaire des profs\Logo_S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ADM\DCEV\DCPEA\6000 Relations publiques\6320 Activités éducatives\6320 Séminaire des profs\Logo_SD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9F" w:rsidRPr="00E5284F">
        <w:rPr>
          <w:color w:val="auto"/>
        </w:rPr>
        <w:t>Programme préliminaire</w:t>
      </w:r>
    </w:p>
    <w:p w14:paraId="60BE9F86" w14:textId="321D18E6" w:rsidR="001B23CB" w:rsidRPr="0046179F" w:rsidRDefault="0095470C" w:rsidP="00D92144">
      <w:pPr>
        <w:spacing w:after="360"/>
        <w:ind w:left="1985"/>
        <w:jc w:val="center"/>
        <w:rPr>
          <w:color w:val="FF0000"/>
          <w:lang w:eastAsia="en-US"/>
        </w:rPr>
      </w:pPr>
      <w:r w:rsidRPr="76F6788D">
        <w:rPr>
          <w:color w:val="FF0000"/>
          <w:lang w:eastAsia="en-US"/>
        </w:rPr>
        <w:t>Version</w:t>
      </w:r>
      <w:r w:rsidR="0046179F" w:rsidRPr="76F6788D">
        <w:rPr>
          <w:color w:val="FF0000"/>
          <w:lang w:eastAsia="en-US"/>
        </w:rPr>
        <w:t xml:space="preserve"> </w:t>
      </w:r>
      <w:r w:rsidR="00504130">
        <w:rPr>
          <w:color w:val="FF0000"/>
          <w:lang w:eastAsia="en-US"/>
        </w:rPr>
        <w:t>202</w:t>
      </w:r>
      <w:r w:rsidR="0014797C">
        <w:rPr>
          <w:color w:val="FF0000"/>
          <w:lang w:eastAsia="en-US"/>
        </w:rPr>
        <w:t>6-0</w:t>
      </w:r>
      <w:r w:rsidR="001C133E">
        <w:rPr>
          <w:color w:val="FF0000"/>
          <w:lang w:eastAsia="en-US"/>
        </w:rPr>
        <w:t>4</w:t>
      </w:r>
      <w:r w:rsidR="0014797C">
        <w:rPr>
          <w:color w:val="FF0000"/>
          <w:lang w:eastAsia="en-US"/>
        </w:rPr>
        <w:t>-</w:t>
      </w:r>
      <w:r w:rsidR="001C133E">
        <w:rPr>
          <w:color w:val="FF0000"/>
          <w:lang w:eastAsia="en-US"/>
        </w:rPr>
        <w:t>15</w:t>
      </w:r>
      <w:r w:rsidR="00FE04C6">
        <w:rPr>
          <w:color w:val="FF0000"/>
          <w:lang w:eastAsia="en-US"/>
        </w:rPr>
        <w:t xml:space="preserve"> CB</w:t>
      </w:r>
    </w:p>
    <w:tbl>
      <w:tblPr>
        <w:tblStyle w:val="Grilledutableau"/>
        <w:tblW w:w="11058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4234"/>
        <w:gridCol w:w="3686"/>
      </w:tblGrid>
      <w:tr w:rsidR="00A5494E" w14:paraId="5697BB94" w14:textId="77777777" w:rsidTr="086726A1">
        <w:tc>
          <w:tcPr>
            <w:tcW w:w="3138" w:type="dxa"/>
            <w:shd w:val="clear" w:color="auto" w:fill="BCE00A"/>
          </w:tcPr>
          <w:p w14:paraId="24F48935" w14:textId="1FC13580" w:rsidR="0046179F" w:rsidRPr="00620EFB" w:rsidRDefault="0046179F" w:rsidP="00C26AB2">
            <w:pPr>
              <w:jc w:val="center"/>
              <w:rPr>
                <w:b/>
                <w:sz w:val="24"/>
              </w:rPr>
            </w:pPr>
            <w:r w:rsidRPr="00620EFB">
              <w:rPr>
                <w:b/>
                <w:sz w:val="24"/>
              </w:rPr>
              <w:t xml:space="preserve">Mercredi </w:t>
            </w:r>
            <w:r w:rsidR="0014797C">
              <w:rPr>
                <w:b/>
                <w:sz w:val="24"/>
              </w:rPr>
              <w:t>22</w:t>
            </w:r>
            <w:r w:rsidR="00806BAE">
              <w:rPr>
                <w:b/>
                <w:sz w:val="24"/>
              </w:rPr>
              <w:t xml:space="preserve"> avril 202</w:t>
            </w:r>
            <w:r w:rsidR="0014797C">
              <w:rPr>
                <w:b/>
                <w:sz w:val="24"/>
              </w:rPr>
              <w:t>6</w:t>
            </w:r>
          </w:p>
        </w:tc>
        <w:tc>
          <w:tcPr>
            <w:tcW w:w="4234" w:type="dxa"/>
            <w:shd w:val="clear" w:color="auto" w:fill="BCE00A"/>
          </w:tcPr>
          <w:p w14:paraId="54407784" w14:textId="00AAA584" w:rsidR="0046179F" w:rsidRPr="00620EFB" w:rsidRDefault="0014797C" w:rsidP="00773A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udi 23 avril</w:t>
            </w:r>
            <w:r w:rsidR="00EC6223">
              <w:rPr>
                <w:b/>
                <w:sz w:val="24"/>
              </w:rPr>
              <w:t xml:space="preserve"> </w:t>
            </w:r>
            <w:r w:rsidR="00806BAE">
              <w:rPr>
                <w:b/>
                <w:sz w:val="24"/>
              </w:rPr>
              <w:t>202</w:t>
            </w:r>
            <w:r w:rsidR="0020743B">
              <w:rPr>
                <w:b/>
                <w:sz w:val="24"/>
              </w:rPr>
              <w:t>6</w:t>
            </w:r>
          </w:p>
        </w:tc>
        <w:tc>
          <w:tcPr>
            <w:tcW w:w="3686" w:type="dxa"/>
            <w:shd w:val="clear" w:color="auto" w:fill="BCE00A"/>
          </w:tcPr>
          <w:p w14:paraId="4835E4CF" w14:textId="667C982C" w:rsidR="0046179F" w:rsidRPr="00620EFB" w:rsidRDefault="0046179F" w:rsidP="3832EC0B">
            <w:pPr>
              <w:jc w:val="center"/>
              <w:rPr>
                <w:b/>
                <w:bCs/>
                <w:sz w:val="24"/>
                <w:szCs w:val="24"/>
              </w:rPr>
            </w:pPr>
            <w:r w:rsidRPr="3832EC0B">
              <w:rPr>
                <w:b/>
                <w:bCs/>
                <w:sz w:val="24"/>
                <w:szCs w:val="24"/>
              </w:rPr>
              <w:t xml:space="preserve">Vendredi </w:t>
            </w:r>
            <w:r w:rsidR="00EC6223">
              <w:rPr>
                <w:b/>
                <w:bCs/>
                <w:sz w:val="24"/>
                <w:szCs w:val="24"/>
              </w:rPr>
              <w:t>2</w:t>
            </w:r>
            <w:r w:rsidR="0014797C">
              <w:rPr>
                <w:b/>
                <w:bCs/>
                <w:sz w:val="24"/>
                <w:szCs w:val="24"/>
              </w:rPr>
              <w:t>4 avril</w:t>
            </w:r>
            <w:r w:rsidR="00B4278B">
              <w:rPr>
                <w:b/>
                <w:bCs/>
                <w:sz w:val="24"/>
                <w:szCs w:val="24"/>
              </w:rPr>
              <w:t xml:space="preserve"> 202</w:t>
            </w:r>
            <w:r w:rsidR="0020743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C7D70" w14:paraId="334DBEC2" w14:textId="77777777" w:rsidTr="086726A1">
        <w:trPr>
          <w:trHeight w:val="836"/>
        </w:trPr>
        <w:tc>
          <w:tcPr>
            <w:tcW w:w="3138" w:type="dxa"/>
            <w:vMerge w:val="restart"/>
            <w:shd w:val="clear" w:color="auto" w:fill="D9D9D9" w:themeFill="background1" w:themeFillShade="D9"/>
          </w:tcPr>
          <w:p w14:paraId="16040990" w14:textId="280A0B7D" w:rsidR="00EC7D70" w:rsidRPr="00195B82" w:rsidRDefault="00EC7D70" w:rsidP="00773AE0">
            <w:pPr>
              <w:rPr>
                <w:i/>
                <w:sz w:val="18"/>
                <w:szCs w:val="18"/>
              </w:rPr>
            </w:pPr>
          </w:p>
          <w:p w14:paraId="33EFA943" w14:textId="15807AC9" w:rsidR="00EC7D70" w:rsidRPr="00195B82" w:rsidRDefault="00EC7D70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0C3D41EA" w14:textId="651A81DB" w:rsidR="00EC7D70" w:rsidRPr="00195B82" w:rsidRDefault="00EC7D70" w:rsidP="00773AE0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8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F51B01">
              <w:rPr>
                <w:b/>
                <w:sz w:val="20"/>
                <w:szCs w:val="18"/>
              </w:rPr>
              <w:t>0</w:t>
            </w:r>
            <w:r w:rsidRPr="00195B82">
              <w:rPr>
                <w:b/>
                <w:sz w:val="20"/>
                <w:szCs w:val="18"/>
              </w:rPr>
              <w:t>0</w:t>
            </w:r>
            <w:r w:rsidR="00F51B01">
              <w:rPr>
                <w:b/>
                <w:sz w:val="20"/>
                <w:szCs w:val="18"/>
              </w:rPr>
              <w:t xml:space="preserve"> à 8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F51B01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F51B01">
              <w:rPr>
                <w:b/>
                <w:sz w:val="20"/>
                <w:szCs w:val="18"/>
              </w:rPr>
              <w:t>45</w:t>
            </w:r>
          </w:p>
          <w:p w14:paraId="6BA493DB" w14:textId="0036455D" w:rsidR="00ED341B" w:rsidRDefault="00ED341B" w:rsidP="00ED341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</w:t>
            </w:r>
            <w:r w:rsidRPr="00195B82">
              <w:rPr>
                <w:b/>
                <w:sz w:val="20"/>
                <w:szCs w:val="18"/>
              </w:rPr>
              <w:t>etit</w:t>
            </w:r>
            <w:r w:rsidR="00931035">
              <w:rPr>
                <w:b/>
                <w:sz w:val="20"/>
                <w:szCs w:val="18"/>
              </w:rPr>
              <w:t>-</w:t>
            </w:r>
            <w:r w:rsidRPr="00195B82">
              <w:rPr>
                <w:b/>
                <w:sz w:val="20"/>
                <w:szCs w:val="18"/>
              </w:rPr>
              <w:t>déjeuner</w:t>
            </w:r>
            <w:r w:rsidR="00EC7D70" w:rsidRPr="00195B82">
              <w:rPr>
                <w:b/>
                <w:sz w:val="20"/>
                <w:szCs w:val="18"/>
              </w:rPr>
              <w:t xml:space="preserve"> à l’hôtel du Parlement </w:t>
            </w:r>
          </w:p>
          <w:p w14:paraId="679DD898" w14:textId="3607FDE9" w:rsidR="00FD5DEE" w:rsidRPr="00ED341B" w:rsidRDefault="007D2C7D" w:rsidP="00ED341B">
            <w:pPr>
              <w:rPr>
                <w:b/>
                <w:sz w:val="20"/>
                <w:szCs w:val="18"/>
              </w:rPr>
            </w:pPr>
            <w:r w:rsidRPr="00195B82">
              <w:rPr>
                <w:bCs/>
                <w:i/>
                <w:iCs/>
                <w:sz w:val="20"/>
                <w:szCs w:val="18"/>
              </w:rPr>
              <w:t>Le Café du Parlement</w:t>
            </w:r>
          </w:p>
        </w:tc>
        <w:tc>
          <w:tcPr>
            <w:tcW w:w="3686" w:type="dxa"/>
          </w:tcPr>
          <w:p w14:paraId="2D8B35D5" w14:textId="25F0AFB3" w:rsidR="00EC7D70" w:rsidRPr="00195B82" w:rsidRDefault="002A3CD7" w:rsidP="00773AE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EC7D70"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0</w:t>
            </w:r>
            <w:r w:rsidR="00EC7D70" w:rsidRPr="00195B82">
              <w:rPr>
                <w:b/>
                <w:sz w:val="20"/>
                <w:szCs w:val="18"/>
              </w:rPr>
              <w:t>0 à 8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EC7D70"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45</w:t>
            </w:r>
          </w:p>
          <w:p w14:paraId="76331CE2" w14:textId="71CCB8EF" w:rsidR="00ED341B" w:rsidRDefault="00ED341B" w:rsidP="00ED341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</w:t>
            </w:r>
            <w:r w:rsidRPr="00195B82">
              <w:rPr>
                <w:b/>
                <w:sz w:val="20"/>
                <w:szCs w:val="18"/>
              </w:rPr>
              <w:t>etit</w:t>
            </w:r>
            <w:r w:rsidR="00931035">
              <w:rPr>
                <w:b/>
                <w:sz w:val="20"/>
                <w:szCs w:val="18"/>
              </w:rPr>
              <w:t>-</w:t>
            </w:r>
            <w:r w:rsidRPr="00195B82">
              <w:rPr>
                <w:b/>
                <w:sz w:val="20"/>
                <w:szCs w:val="18"/>
              </w:rPr>
              <w:t xml:space="preserve">déjeuner à l’hôtel du Parlement </w:t>
            </w:r>
          </w:p>
          <w:p w14:paraId="736E9DE6" w14:textId="77777777" w:rsidR="00FE04C6" w:rsidRDefault="00FE04C6" w:rsidP="00FE04C6">
            <w:pPr>
              <w:rPr>
                <w:bCs/>
                <w:i/>
                <w:sz w:val="20"/>
                <w:szCs w:val="18"/>
              </w:rPr>
            </w:pPr>
            <w:r w:rsidRPr="00195B82">
              <w:rPr>
                <w:bCs/>
                <w:i/>
                <w:sz w:val="20"/>
                <w:szCs w:val="18"/>
              </w:rPr>
              <w:t>Salle Louis-Hippolyte-La</w:t>
            </w:r>
            <w:r>
              <w:rPr>
                <w:bCs/>
                <w:i/>
                <w:sz w:val="20"/>
                <w:szCs w:val="18"/>
              </w:rPr>
              <w:t xml:space="preserve"> </w:t>
            </w:r>
            <w:r w:rsidRPr="00195B82">
              <w:rPr>
                <w:bCs/>
                <w:i/>
                <w:sz w:val="20"/>
                <w:szCs w:val="18"/>
              </w:rPr>
              <w:t>Fontaine</w:t>
            </w:r>
          </w:p>
          <w:p w14:paraId="305B22AB" w14:textId="6D29B0C0" w:rsidR="007D2C7D" w:rsidRPr="00195B82" w:rsidRDefault="007D2C7D" w:rsidP="00773AE0">
            <w:pPr>
              <w:spacing w:after="120"/>
              <w:rPr>
                <w:bCs/>
                <w:i/>
                <w:iCs/>
                <w:sz w:val="20"/>
                <w:szCs w:val="18"/>
              </w:rPr>
            </w:pPr>
          </w:p>
        </w:tc>
      </w:tr>
      <w:tr w:rsidR="00EC7D70" w14:paraId="68A8B058" w14:textId="77777777" w:rsidTr="086726A1">
        <w:trPr>
          <w:trHeight w:val="962"/>
        </w:trPr>
        <w:tc>
          <w:tcPr>
            <w:tcW w:w="3138" w:type="dxa"/>
            <w:vMerge/>
          </w:tcPr>
          <w:p w14:paraId="489BDAA3" w14:textId="77777777" w:rsidR="00EC7D70" w:rsidRPr="00195B82" w:rsidRDefault="00EC7D70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1E1F87F8" w14:textId="4CD5843E" w:rsidR="00EC7D70" w:rsidRPr="00195B82" w:rsidRDefault="00FC30F1" w:rsidP="00773AE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EC7D70"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00</w:t>
            </w:r>
            <w:r w:rsidR="00EC7D70" w:rsidRPr="00195B82">
              <w:rPr>
                <w:b/>
                <w:sz w:val="20"/>
                <w:szCs w:val="18"/>
              </w:rPr>
              <w:t xml:space="preserve"> à 9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EC7D70"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="00EC7D70" w:rsidRPr="00195B82">
              <w:rPr>
                <w:b/>
                <w:sz w:val="20"/>
                <w:szCs w:val="18"/>
              </w:rPr>
              <w:t>30</w:t>
            </w:r>
          </w:p>
          <w:p w14:paraId="10B9A4CB" w14:textId="77777777" w:rsidR="00FC30F1" w:rsidRDefault="00FC30F1" w:rsidP="00FC30F1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Présentation de l’offre éducative de l’Assemblée nationale</w:t>
            </w:r>
          </w:p>
          <w:p w14:paraId="4E51E64B" w14:textId="4670B162" w:rsidR="00B76BD1" w:rsidRPr="00195B82" w:rsidRDefault="00B83E9F" w:rsidP="00FC30F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roline Boudreau</w:t>
            </w:r>
          </w:p>
          <w:p w14:paraId="09183F1D" w14:textId="2062D53B" w:rsidR="00FD5DEE" w:rsidRPr="00195B82" w:rsidRDefault="00932A5C" w:rsidP="00B12F5E">
            <w:pPr>
              <w:spacing w:after="120"/>
              <w:rPr>
                <w:bCs/>
                <w:i/>
                <w:sz w:val="20"/>
                <w:szCs w:val="18"/>
              </w:rPr>
            </w:pPr>
            <w:r>
              <w:rPr>
                <w:bCs/>
                <w:i/>
                <w:sz w:val="20"/>
                <w:szCs w:val="18"/>
              </w:rPr>
              <w:t xml:space="preserve">Salle </w:t>
            </w:r>
            <w:r w:rsidR="001C133E">
              <w:rPr>
                <w:bCs/>
                <w:i/>
                <w:sz w:val="20"/>
                <w:szCs w:val="18"/>
              </w:rPr>
              <w:t>Jeunesse</w:t>
            </w:r>
          </w:p>
        </w:tc>
        <w:tc>
          <w:tcPr>
            <w:tcW w:w="3686" w:type="dxa"/>
          </w:tcPr>
          <w:p w14:paraId="0239E13A" w14:textId="36E79900" w:rsidR="00EC7D70" w:rsidRPr="00B44DE0" w:rsidRDefault="00EC7D70" w:rsidP="00773AE0">
            <w:pPr>
              <w:rPr>
                <w:b/>
                <w:bCs/>
                <w:sz w:val="20"/>
                <w:szCs w:val="20"/>
              </w:rPr>
            </w:pPr>
            <w:r w:rsidRPr="00B44DE0">
              <w:rPr>
                <w:b/>
                <w:bCs/>
                <w:sz w:val="20"/>
                <w:szCs w:val="20"/>
              </w:rPr>
              <w:t>8</w:t>
            </w:r>
            <w:r w:rsidR="00B44DE0" w:rsidRPr="00B44DE0">
              <w:rPr>
                <w:b/>
                <w:bCs/>
                <w:sz w:val="20"/>
                <w:szCs w:val="20"/>
              </w:rPr>
              <w:t xml:space="preserve"> </w:t>
            </w:r>
            <w:r w:rsidRPr="00B44DE0">
              <w:rPr>
                <w:b/>
                <w:bCs/>
                <w:sz w:val="20"/>
                <w:szCs w:val="20"/>
              </w:rPr>
              <w:t>h</w:t>
            </w:r>
            <w:r w:rsidR="00B44DE0" w:rsidRPr="00B44DE0">
              <w:rPr>
                <w:b/>
                <w:bCs/>
                <w:sz w:val="20"/>
                <w:szCs w:val="20"/>
              </w:rPr>
              <w:t xml:space="preserve"> </w:t>
            </w:r>
            <w:r w:rsidR="00444CC1" w:rsidRPr="00B44DE0">
              <w:rPr>
                <w:b/>
                <w:bCs/>
                <w:sz w:val="20"/>
                <w:szCs w:val="20"/>
              </w:rPr>
              <w:t>45</w:t>
            </w:r>
            <w:r w:rsidRPr="00B44DE0">
              <w:rPr>
                <w:b/>
                <w:bCs/>
                <w:sz w:val="20"/>
                <w:szCs w:val="20"/>
              </w:rPr>
              <w:t xml:space="preserve"> à 9</w:t>
            </w:r>
            <w:r w:rsidR="00B44DE0" w:rsidRPr="00B44DE0">
              <w:rPr>
                <w:b/>
                <w:bCs/>
                <w:sz w:val="20"/>
                <w:szCs w:val="20"/>
              </w:rPr>
              <w:t xml:space="preserve"> </w:t>
            </w:r>
            <w:r w:rsidRPr="00B44DE0">
              <w:rPr>
                <w:b/>
                <w:bCs/>
                <w:sz w:val="20"/>
                <w:szCs w:val="20"/>
              </w:rPr>
              <w:t>h</w:t>
            </w:r>
            <w:r w:rsidR="00B44DE0" w:rsidRPr="00B44DE0">
              <w:rPr>
                <w:b/>
                <w:bCs/>
                <w:sz w:val="20"/>
                <w:szCs w:val="20"/>
              </w:rPr>
              <w:t xml:space="preserve"> </w:t>
            </w:r>
            <w:r w:rsidR="00444CC1" w:rsidRPr="00B44DE0">
              <w:rPr>
                <w:b/>
                <w:bCs/>
                <w:sz w:val="20"/>
                <w:szCs w:val="20"/>
              </w:rPr>
              <w:t>45</w:t>
            </w:r>
          </w:p>
          <w:p w14:paraId="2971EA96" w14:textId="77777777" w:rsidR="000E65D3" w:rsidRPr="00195B82" w:rsidRDefault="000E65D3" w:rsidP="000E65D3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Conférence : Les commissions parlementaires démystifiées</w:t>
            </w:r>
          </w:p>
          <w:p w14:paraId="1241366A" w14:textId="31CE0C86" w:rsidR="000E65D3" w:rsidRPr="00195B82" w:rsidRDefault="00B51CF5" w:rsidP="000E65D3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Roxanne </w:t>
            </w:r>
            <w:proofErr w:type="spellStart"/>
            <w:r>
              <w:rPr>
                <w:b/>
                <w:sz w:val="20"/>
                <w:szCs w:val="18"/>
              </w:rPr>
              <w:t>Guévin</w:t>
            </w:r>
            <w:proofErr w:type="spellEnd"/>
            <w:r w:rsidR="000E65D3">
              <w:rPr>
                <w:b/>
                <w:sz w:val="20"/>
                <w:szCs w:val="18"/>
              </w:rPr>
              <w:t xml:space="preserve"> </w:t>
            </w:r>
            <w:r w:rsidR="005D2596">
              <w:rPr>
                <w:b/>
                <w:sz w:val="20"/>
                <w:szCs w:val="18"/>
              </w:rPr>
              <w:t xml:space="preserve">et </w:t>
            </w:r>
            <w:r w:rsidR="00FE04C6">
              <w:rPr>
                <w:b/>
                <w:sz w:val="20"/>
                <w:szCs w:val="18"/>
              </w:rPr>
              <w:t>Mériem Lahouiou</w:t>
            </w:r>
          </w:p>
          <w:p w14:paraId="37788C01" w14:textId="77777777" w:rsidR="00FE04C6" w:rsidRDefault="00FE04C6" w:rsidP="00FE04C6">
            <w:pPr>
              <w:rPr>
                <w:bCs/>
                <w:i/>
                <w:sz w:val="20"/>
                <w:szCs w:val="18"/>
              </w:rPr>
            </w:pPr>
            <w:r w:rsidRPr="00195B82">
              <w:rPr>
                <w:bCs/>
                <w:i/>
                <w:sz w:val="20"/>
                <w:szCs w:val="18"/>
              </w:rPr>
              <w:t>Salle Louis-Hippolyte-La</w:t>
            </w:r>
            <w:r>
              <w:rPr>
                <w:bCs/>
                <w:i/>
                <w:sz w:val="20"/>
                <w:szCs w:val="18"/>
              </w:rPr>
              <w:t xml:space="preserve"> </w:t>
            </w:r>
            <w:r w:rsidRPr="00195B82">
              <w:rPr>
                <w:bCs/>
                <w:i/>
                <w:sz w:val="20"/>
                <w:szCs w:val="18"/>
              </w:rPr>
              <w:t>Fontaine</w:t>
            </w:r>
          </w:p>
          <w:p w14:paraId="7A675159" w14:textId="72DD865D" w:rsidR="007D2C7D" w:rsidRPr="00195B82" w:rsidRDefault="007D2C7D" w:rsidP="00DC2EE6">
            <w:pPr>
              <w:spacing w:after="120"/>
              <w:rPr>
                <w:bCs/>
                <w:i/>
                <w:sz w:val="20"/>
                <w:szCs w:val="18"/>
              </w:rPr>
            </w:pPr>
          </w:p>
        </w:tc>
      </w:tr>
      <w:tr w:rsidR="00EC7D70" w14:paraId="75ED7151" w14:textId="77777777" w:rsidTr="086726A1">
        <w:trPr>
          <w:trHeight w:val="786"/>
        </w:trPr>
        <w:tc>
          <w:tcPr>
            <w:tcW w:w="3138" w:type="dxa"/>
            <w:vMerge/>
          </w:tcPr>
          <w:p w14:paraId="2A821815" w14:textId="77777777" w:rsidR="00EC7D70" w:rsidRPr="00195B82" w:rsidRDefault="00EC7D70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5BE2979F" w14:textId="528E0EE7" w:rsidR="00EC7D70" w:rsidRPr="00195B82" w:rsidRDefault="00EC7D70" w:rsidP="00773AE0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9</w:t>
            </w:r>
            <w:r w:rsidR="00B44DE0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40 à 10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45</w:t>
            </w:r>
          </w:p>
          <w:p w14:paraId="16E88748" w14:textId="35BA1B7A" w:rsidR="00B83E9F" w:rsidRPr="00657B76" w:rsidRDefault="00B83E9F" w:rsidP="00657B76">
            <w:pPr>
              <w:rPr>
                <w:bCs/>
                <w:i/>
                <w:iCs/>
                <w:sz w:val="20"/>
                <w:szCs w:val="20"/>
              </w:rPr>
            </w:pPr>
            <w:r w:rsidRPr="00657B76">
              <w:rPr>
                <w:rFonts w:cstheme="minorHAnsi"/>
                <w:b/>
                <w:sz w:val="20"/>
                <w:szCs w:val="20"/>
              </w:rPr>
              <w:t>Le protocole et la diplomatie parlementaire à l’Assemblée nationale</w:t>
            </w:r>
          </w:p>
          <w:p w14:paraId="4C952E58" w14:textId="2F9301D5" w:rsidR="00B83E9F" w:rsidRPr="00195B82" w:rsidRDefault="00B83E9F" w:rsidP="00B83E9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édric Drouin et </w:t>
            </w:r>
            <w:r w:rsidR="00657B76">
              <w:rPr>
                <w:b/>
                <w:sz w:val="20"/>
                <w:szCs w:val="18"/>
              </w:rPr>
              <w:t>Catherine Vachon</w:t>
            </w:r>
          </w:p>
          <w:p w14:paraId="03EC6691" w14:textId="121FC62E" w:rsidR="00FD5DEE" w:rsidRPr="00195B82" w:rsidRDefault="00B83E9F" w:rsidP="00B83E9F">
            <w:pPr>
              <w:spacing w:after="120"/>
              <w:rPr>
                <w:bCs/>
                <w:i/>
                <w:iCs/>
                <w:sz w:val="20"/>
                <w:szCs w:val="18"/>
              </w:rPr>
            </w:pPr>
            <w:r>
              <w:rPr>
                <w:bCs/>
                <w:i/>
                <w:sz w:val="20"/>
                <w:szCs w:val="18"/>
              </w:rPr>
              <w:t>Salle Jeunesse</w:t>
            </w:r>
          </w:p>
        </w:tc>
        <w:tc>
          <w:tcPr>
            <w:tcW w:w="3686" w:type="dxa"/>
          </w:tcPr>
          <w:p w14:paraId="41B647AE" w14:textId="792583AA" w:rsidR="00EC7D70" w:rsidRPr="00B44DE0" w:rsidRDefault="00EC7D70" w:rsidP="6D01BECE">
            <w:pPr>
              <w:rPr>
                <w:b/>
                <w:bCs/>
                <w:sz w:val="20"/>
                <w:szCs w:val="20"/>
              </w:rPr>
            </w:pPr>
            <w:r w:rsidRPr="00B44DE0">
              <w:rPr>
                <w:b/>
                <w:bCs/>
                <w:sz w:val="20"/>
                <w:szCs w:val="20"/>
              </w:rPr>
              <w:t>9</w:t>
            </w:r>
            <w:r w:rsidR="00B44DE0" w:rsidRPr="00B44DE0">
              <w:rPr>
                <w:b/>
                <w:bCs/>
                <w:sz w:val="20"/>
                <w:szCs w:val="20"/>
              </w:rPr>
              <w:t> </w:t>
            </w:r>
            <w:r w:rsidRPr="00B44DE0">
              <w:rPr>
                <w:b/>
                <w:bCs/>
                <w:sz w:val="20"/>
                <w:szCs w:val="20"/>
              </w:rPr>
              <w:t>h</w:t>
            </w:r>
            <w:r w:rsidR="00B44DE0" w:rsidRPr="00B44DE0">
              <w:rPr>
                <w:b/>
                <w:bCs/>
                <w:sz w:val="20"/>
                <w:szCs w:val="20"/>
              </w:rPr>
              <w:t xml:space="preserve"> </w:t>
            </w:r>
            <w:r w:rsidR="00444CC1" w:rsidRPr="00B44DE0">
              <w:rPr>
                <w:b/>
                <w:bCs/>
                <w:sz w:val="20"/>
                <w:szCs w:val="20"/>
              </w:rPr>
              <w:t>45</w:t>
            </w:r>
            <w:r w:rsidRPr="00B44DE0">
              <w:rPr>
                <w:b/>
                <w:bCs/>
                <w:sz w:val="20"/>
                <w:szCs w:val="20"/>
              </w:rPr>
              <w:t xml:space="preserve"> à </w:t>
            </w:r>
            <w:r w:rsidR="486D8E67" w:rsidRPr="00B44DE0">
              <w:rPr>
                <w:b/>
                <w:bCs/>
                <w:sz w:val="20"/>
                <w:szCs w:val="20"/>
              </w:rPr>
              <w:t>9</w:t>
            </w:r>
            <w:r w:rsidR="00B44DE0" w:rsidRPr="00B44DE0">
              <w:rPr>
                <w:b/>
                <w:bCs/>
                <w:sz w:val="20"/>
                <w:szCs w:val="20"/>
              </w:rPr>
              <w:t xml:space="preserve"> </w:t>
            </w:r>
            <w:r w:rsidR="486D8E67" w:rsidRPr="00B44DE0">
              <w:rPr>
                <w:b/>
                <w:bCs/>
                <w:sz w:val="20"/>
                <w:szCs w:val="20"/>
              </w:rPr>
              <w:t>h</w:t>
            </w:r>
            <w:r w:rsidR="00B44DE0" w:rsidRPr="00B44DE0">
              <w:rPr>
                <w:b/>
                <w:bCs/>
                <w:sz w:val="20"/>
                <w:szCs w:val="20"/>
              </w:rPr>
              <w:t> </w:t>
            </w:r>
            <w:r w:rsidR="486D8E67" w:rsidRPr="00B44DE0">
              <w:rPr>
                <w:b/>
                <w:bCs/>
                <w:sz w:val="20"/>
                <w:szCs w:val="20"/>
              </w:rPr>
              <w:t>55</w:t>
            </w:r>
          </w:p>
          <w:p w14:paraId="50760A7F" w14:textId="77777777" w:rsidR="00EC7D70" w:rsidRPr="00195B82" w:rsidRDefault="00EC7D70" w:rsidP="002C3B2A">
            <w:pPr>
              <w:rPr>
                <w:b/>
                <w:iCs/>
                <w:sz w:val="20"/>
                <w:szCs w:val="18"/>
              </w:rPr>
            </w:pPr>
            <w:r w:rsidRPr="00195B82">
              <w:rPr>
                <w:b/>
                <w:iCs/>
                <w:sz w:val="20"/>
                <w:szCs w:val="18"/>
              </w:rPr>
              <w:t>Pause santé</w:t>
            </w:r>
          </w:p>
          <w:p w14:paraId="66C6DBDC" w14:textId="3F9DA6AE" w:rsidR="002C3B2A" w:rsidRPr="00195B82" w:rsidRDefault="00444CC1" w:rsidP="00773AE0">
            <w:pPr>
              <w:spacing w:after="120"/>
              <w:rPr>
                <w:bCs/>
                <w:i/>
                <w:sz w:val="20"/>
                <w:szCs w:val="18"/>
              </w:rPr>
            </w:pPr>
            <w:r>
              <w:rPr>
                <w:bCs/>
                <w:i/>
                <w:sz w:val="20"/>
                <w:szCs w:val="18"/>
              </w:rPr>
              <w:t>Salle La</w:t>
            </w:r>
            <w:r w:rsidR="00FE04C6">
              <w:rPr>
                <w:bCs/>
                <w:i/>
                <w:sz w:val="20"/>
                <w:szCs w:val="18"/>
              </w:rPr>
              <w:t xml:space="preserve"> F</w:t>
            </w:r>
            <w:r>
              <w:rPr>
                <w:bCs/>
                <w:i/>
                <w:sz w:val="20"/>
                <w:szCs w:val="18"/>
              </w:rPr>
              <w:t>ontaine</w:t>
            </w:r>
          </w:p>
        </w:tc>
      </w:tr>
      <w:tr w:rsidR="00EC7D70" w14:paraId="260B48B0" w14:textId="77777777" w:rsidTr="086726A1">
        <w:trPr>
          <w:trHeight w:val="796"/>
        </w:trPr>
        <w:tc>
          <w:tcPr>
            <w:tcW w:w="3138" w:type="dxa"/>
            <w:vMerge/>
          </w:tcPr>
          <w:p w14:paraId="31212DEF" w14:textId="77777777" w:rsidR="00EC7D70" w:rsidRPr="00195B82" w:rsidRDefault="00EC7D70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60EBE6E4" w14:textId="3DF0EF28" w:rsidR="00EC7D70" w:rsidRPr="00195B82" w:rsidRDefault="00EC7D70" w:rsidP="00C26AB2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0h45 à 11h</w:t>
            </w:r>
          </w:p>
          <w:p w14:paraId="789B95C2" w14:textId="77777777" w:rsidR="00EC7D70" w:rsidRPr="00195B82" w:rsidRDefault="00EC7D70" w:rsidP="00FD5DEE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Pause santé</w:t>
            </w:r>
          </w:p>
          <w:p w14:paraId="520F1956" w14:textId="79EA42EE" w:rsidR="00FD5DEE" w:rsidRPr="00195B82" w:rsidRDefault="00A06085" w:rsidP="00C26AB2">
            <w:pPr>
              <w:spacing w:after="120"/>
              <w:rPr>
                <w:bCs/>
                <w:i/>
                <w:iCs/>
                <w:sz w:val="20"/>
                <w:szCs w:val="18"/>
              </w:rPr>
            </w:pPr>
            <w:r>
              <w:rPr>
                <w:bCs/>
                <w:i/>
                <w:iCs/>
                <w:sz w:val="20"/>
                <w:szCs w:val="18"/>
              </w:rPr>
              <w:t xml:space="preserve">Salle </w:t>
            </w:r>
            <w:r w:rsidR="001C133E">
              <w:rPr>
                <w:bCs/>
                <w:i/>
                <w:iCs/>
                <w:sz w:val="20"/>
                <w:szCs w:val="18"/>
              </w:rPr>
              <w:t>Jeunesse</w:t>
            </w:r>
          </w:p>
        </w:tc>
        <w:tc>
          <w:tcPr>
            <w:tcW w:w="3686" w:type="dxa"/>
          </w:tcPr>
          <w:p w14:paraId="4AC85F55" w14:textId="0B1B5AC6" w:rsidR="00EC7D70" w:rsidRPr="00195B82" w:rsidRDefault="00444CC1" w:rsidP="002E2FFD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  <w:r w:rsidR="00B44DE0">
              <w:rPr>
                <w:b/>
                <w:sz w:val="20"/>
                <w:szCs w:val="18"/>
              </w:rPr>
              <w:t> </w:t>
            </w:r>
            <w:r w:rsidR="00EC7D70"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00</w:t>
            </w:r>
            <w:r w:rsidR="00EC7D70" w:rsidRPr="00195B82">
              <w:rPr>
                <w:b/>
                <w:sz w:val="20"/>
                <w:szCs w:val="18"/>
              </w:rPr>
              <w:t xml:space="preserve"> à 11</w:t>
            </w:r>
            <w:r w:rsidR="00B44DE0">
              <w:rPr>
                <w:b/>
                <w:sz w:val="20"/>
                <w:szCs w:val="18"/>
              </w:rPr>
              <w:t> </w:t>
            </w:r>
            <w:r w:rsidR="00EC7D70" w:rsidRPr="00195B82">
              <w:rPr>
                <w:b/>
                <w:sz w:val="20"/>
                <w:szCs w:val="18"/>
              </w:rPr>
              <w:t>h</w:t>
            </w:r>
            <w:r w:rsidR="00B44DE0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00</w:t>
            </w:r>
          </w:p>
          <w:p w14:paraId="55152ABC" w14:textId="015DD8B0" w:rsidR="00C53D5E" w:rsidRPr="00A32876" w:rsidRDefault="00D51541" w:rsidP="002B49B2">
            <w:pPr>
              <w:rPr>
                <w:b/>
                <w:iCs/>
                <w:sz w:val="20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>L</w:t>
            </w:r>
            <w:r w:rsidR="00810B28">
              <w:rPr>
                <w:b/>
                <w:iCs/>
                <w:sz w:val="20"/>
                <w:szCs w:val="18"/>
              </w:rPr>
              <w:t>e parlement et le terrain : la commission spéciale sur les écrans</w:t>
            </w:r>
          </w:p>
          <w:p w14:paraId="6B4FA313" w14:textId="44A22405" w:rsidR="00A32876" w:rsidRPr="00A32876" w:rsidRDefault="00A32876" w:rsidP="00A32876">
            <w:pPr>
              <w:rPr>
                <w:bCs/>
                <w:i/>
                <w:sz w:val="16"/>
                <w:szCs w:val="16"/>
              </w:rPr>
            </w:pPr>
          </w:p>
          <w:p w14:paraId="3CFC13FA" w14:textId="1496CB30" w:rsidR="00D14C4E" w:rsidRPr="00D14C4E" w:rsidRDefault="00810B28" w:rsidP="002B49B2">
            <w:pPr>
              <w:rPr>
                <w:b/>
                <w:iCs/>
                <w:sz w:val="20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 xml:space="preserve">Audrey Houle et </w:t>
            </w:r>
            <w:r w:rsidR="003C3A24">
              <w:rPr>
                <w:b/>
                <w:iCs/>
                <w:sz w:val="20"/>
                <w:szCs w:val="18"/>
              </w:rPr>
              <w:t>Félix Bélanger</w:t>
            </w:r>
          </w:p>
          <w:p w14:paraId="0E1BF8BB" w14:textId="77777777" w:rsidR="00F90092" w:rsidRDefault="00F90092" w:rsidP="00F90092">
            <w:pPr>
              <w:rPr>
                <w:bCs/>
                <w:i/>
                <w:sz w:val="20"/>
                <w:szCs w:val="18"/>
              </w:rPr>
            </w:pPr>
            <w:r w:rsidRPr="00195B82">
              <w:rPr>
                <w:bCs/>
                <w:i/>
                <w:sz w:val="20"/>
                <w:szCs w:val="18"/>
              </w:rPr>
              <w:t>Salle Louis-Hippolyte-La</w:t>
            </w:r>
            <w:r>
              <w:rPr>
                <w:bCs/>
                <w:i/>
                <w:sz w:val="20"/>
                <w:szCs w:val="18"/>
              </w:rPr>
              <w:t xml:space="preserve"> </w:t>
            </w:r>
            <w:r w:rsidRPr="00195B82">
              <w:rPr>
                <w:bCs/>
                <w:i/>
                <w:sz w:val="20"/>
                <w:szCs w:val="18"/>
              </w:rPr>
              <w:t>Fontaine</w:t>
            </w:r>
          </w:p>
          <w:p w14:paraId="78B3D550" w14:textId="5249B238" w:rsidR="00D03CF4" w:rsidRPr="00195B82" w:rsidRDefault="00D03CF4" w:rsidP="00D03CF4">
            <w:pPr>
              <w:spacing w:after="120"/>
              <w:rPr>
                <w:bCs/>
                <w:sz w:val="20"/>
                <w:szCs w:val="18"/>
              </w:rPr>
            </w:pPr>
          </w:p>
        </w:tc>
      </w:tr>
      <w:tr w:rsidR="00EC7D70" w14:paraId="56EB9456" w14:textId="77777777" w:rsidTr="086726A1">
        <w:tc>
          <w:tcPr>
            <w:tcW w:w="3138" w:type="dxa"/>
            <w:vMerge/>
          </w:tcPr>
          <w:p w14:paraId="19F04DB3" w14:textId="77777777" w:rsidR="00EC7D70" w:rsidRPr="00195B82" w:rsidRDefault="00EC7D70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32E183A0" w14:textId="31811604" w:rsidR="00EC7D70" w:rsidRDefault="00EC7D70" w:rsidP="00C26AB2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1h à 12h</w:t>
            </w:r>
          </w:p>
          <w:p w14:paraId="460DE356" w14:textId="77777777" w:rsidR="000E65D3" w:rsidRPr="00195B82" w:rsidRDefault="000E65D3" w:rsidP="000E65D3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Conférence : Les lois au Québec</w:t>
            </w:r>
          </w:p>
          <w:p w14:paraId="1DD73728" w14:textId="70A599A5" w:rsidR="000E65D3" w:rsidRPr="00195B82" w:rsidRDefault="00C7487A" w:rsidP="000E65D3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rc-André Moquin</w:t>
            </w:r>
          </w:p>
          <w:p w14:paraId="1B63A626" w14:textId="0C91B19E" w:rsidR="00FD5DEE" w:rsidRPr="00195B82" w:rsidRDefault="000C7180" w:rsidP="00CF2395">
            <w:pPr>
              <w:spacing w:after="120"/>
              <w:rPr>
                <w:bCs/>
                <w:i/>
                <w:iCs/>
                <w:sz w:val="20"/>
                <w:szCs w:val="18"/>
              </w:rPr>
            </w:pPr>
            <w:r>
              <w:rPr>
                <w:bCs/>
                <w:i/>
                <w:iCs/>
                <w:sz w:val="20"/>
                <w:szCs w:val="18"/>
              </w:rPr>
              <w:t xml:space="preserve">Salle </w:t>
            </w:r>
            <w:r w:rsidR="001C133E">
              <w:rPr>
                <w:bCs/>
                <w:i/>
                <w:iCs/>
                <w:sz w:val="20"/>
                <w:szCs w:val="18"/>
              </w:rPr>
              <w:t>Jeunesse</w:t>
            </w:r>
          </w:p>
        </w:tc>
        <w:tc>
          <w:tcPr>
            <w:tcW w:w="3686" w:type="dxa"/>
          </w:tcPr>
          <w:p w14:paraId="58E9BC45" w14:textId="25F69750" w:rsidR="00EC7D70" w:rsidRPr="00195B82" w:rsidRDefault="00EC7D70" w:rsidP="086726A1">
            <w:pPr>
              <w:rPr>
                <w:b/>
                <w:bCs/>
                <w:sz w:val="20"/>
                <w:szCs w:val="20"/>
              </w:rPr>
            </w:pPr>
            <w:r w:rsidRPr="086726A1">
              <w:rPr>
                <w:b/>
                <w:bCs/>
                <w:sz w:val="20"/>
                <w:szCs w:val="20"/>
              </w:rPr>
              <w:t>11</w:t>
            </w:r>
            <w:r w:rsidR="00EA7665">
              <w:rPr>
                <w:b/>
                <w:bCs/>
                <w:sz w:val="20"/>
                <w:szCs w:val="20"/>
              </w:rPr>
              <w:t xml:space="preserve"> </w:t>
            </w:r>
            <w:r w:rsidRPr="086726A1">
              <w:rPr>
                <w:b/>
                <w:bCs/>
                <w:sz w:val="20"/>
                <w:szCs w:val="20"/>
              </w:rPr>
              <w:t>h</w:t>
            </w:r>
            <w:r w:rsidR="00EA7665">
              <w:rPr>
                <w:b/>
                <w:bCs/>
                <w:sz w:val="20"/>
                <w:szCs w:val="20"/>
              </w:rPr>
              <w:t xml:space="preserve"> </w:t>
            </w:r>
            <w:r w:rsidRPr="086726A1">
              <w:rPr>
                <w:b/>
                <w:bCs/>
                <w:sz w:val="20"/>
                <w:szCs w:val="20"/>
              </w:rPr>
              <w:t>1</w:t>
            </w:r>
            <w:r w:rsidR="06991B3C" w:rsidRPr="086726A1">
              <w:rPr>
                <w:b/>
                <w:bCs/>
                <w:sz w:val="20"/>
                <w:szCs w:val="20"/>
              </w:rPr>
              <w:t>5</w:t>
            </w:r>
            <w:r w:rsidRPr="086726A1">
              <w:rPr>
                <w:b/>
                <w:bCs/>
                <w:sz w:val="20"/>
                <w:szCs w:val="20"/>
              </w:rPr>
              <w:t xml:space="preserve"> à 12</w:t>
            </w:r>
            <w:r w:rsidR="00EA7665">
              <w:rPr>
                <w:b/>
                <w:bCs/>
                <w:sz w:val="20"/>
                <w:szCs w:val="20"/>
              </w:rPr>
              <w:t xml:space="preserve"> </w:t>
            </w:r>
            <w:r w:rsidRPr="086726A1">
              <w:rPr>
                <w:b/>
                <w:bCs/>
                <w:sz w:val="20"/>
                <w:szCs w:val="20"/>
              </w:rPr>
              <w:t>h</w:t>
            </w:r>
          </w:p>
          <w:p w14:paraId="4E0D6876" w14:textId="63A4A107" w:rsidR="00EC7D70" w:rsidRPr="00195B82" w:rsidRDefault="00EC7D70" w:rsidP="00773AE0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Séance de travail</w:t>
            </w:r>
          </w:p>
          <w:p w14:paraId="0A681B4A" w14:textId="771396FC" w:rsidR="00EC7D70" w:rsidRPr="00195B82" w:rsidRDefault="002C3B2A" w:rsidP="00F93274">
            <w:pPr>
              <w:spacing w:after="120"/>
              <w:rPr>
                <w:sz w:val="20"/>
                <w:szCs w:val="18"/>
              </w:rPr>
            </w:pPr>
            <w:r w:rsidRPr="00195B82">
              <w:rPr>
                <w:bCs/>
                <w:i/>
                <w:iCs/>
                <w:sz w:val="20"/>
                <w:szCs w:val="18"/>
              </w:rPr>
              <w:t>RC-161, RC-171, RC-189</w:t>
            </w:r>
          </w:p>
        </w:tc>
      </w:tr>
      <w:tr w:rsidR="001D2A0D" w14:paraId="51E4BB9E" w14:textId="77777777" w:rsidTr="00E50248">
        <w:trPr>
          <w:trHeight w:val="1004"/>
        </w:trPr>
        <w:tc>
          <w:tcPr>
            <w:tcW w:w="3138" w:type="dxa"/>
            <w:vMerge/>
          </w:tcPr>
          <w:p w14:paraId="12494692" w14:textId="77777777" w:rsidR="001D2A0D" w:rsidRPr="00195B82" w:rsidRDefault="001D2A0D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</w:tcPr>
          <w:p w14:paraId="3942412C" w14:textId="05EFAD0F" w:rsidR="001D2A0D" w:rsidRDefault="001D2A0D" w:rsidP="006F45A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 h 55 à 12 h</w:t>
            </w:r>
          </w:p>
          <w:p w14:paraId="54B1A8F2" w14:textId="145AEBFB" w:rsidR="001D2A0D" w:rsidRDefault="00977EB5" w:rsidP="006F45A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llocution de la vice-présidente, Mme Sylvie D’Amours</w:t>
            </w:r>
          </w:p>
          <w:p w14:paraId="642058B6" w14:textId="2EB637ED" w:rsidR="00977EB5" w:rsidRDefault="008D73DC" w:rsidP="006F45AB">
            <w:pPr>
              <w:rPr>
                <w:bCs/>
                <w:i/>
                <w:iCs/>
                <w:sz w:val="20"/>
                <w:szCs w:val="18"/>
              </w:rPr>
            </w:pPr>
            <w:r>
              <w:rPr>
                <w:bCs/>
                <w:i/>
                <w:iCs/>
                <w:sz w:val="20"/>
                <w:szCs w:val="18"/>
              </w:rPr>
              <w:t>Salle Jeunesse</w:t>
            </w:r>
          </w:p>
          <w:p w14:paraId="65AFE732" w14:textId="77777777" w:rsidR="008D73DC" w:rsidRDefault="008D73DC" w:rsidP="006F45AB">
            <w:pPr>
              <w:rPr>
                <w:b/>
                <w:sz w:val="20"/>
                <w:szCs w:val="18"/>
              </w:rPr>
            </w:pPr>
          </w:p>
          <w:p w14:paraId="3DCAF74C" w14:textId="77777777" w:rsidR="001D2A0D" w:rsidRPr="00E631AF" w:rsidRDefault="001D2A0D" w:rsidP="001D2A0D">
            <w:pPr>
              <w:rPr>
                <w:b/>
                <w:sz w:val="20"/>
                <w:szCs w:val="18"/>
              </w:rPr>
            </w:pPr>
            <w:r w:rsidRPr="00E631AF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2</w:t>
            </w:r>
            <w:r w:rsidRPr="00E631AF">
              <w:rPr>
                <w:b/>
                <w:sz w:val="20"/>
                <w:szCs w:val="18"/>
              </w:rPr>
              <w:t>h</w:t>
            </w:r>
          </w:p>
          <w:p w14:paraId="2E7DEEEF" w14:textId="77777777" w:rsidR="001D2A0D" w:rsidRPr="00E631AF" w:rsidRDefault="001D2A0D" w:rsidP="001D2A0D">
            <w:pPr>
              <w:rPr>
                <w:b/>
                <w:sz w:val="20"/>
                <w:szCs w:val="18"/>
              </w:rPr>
            </w:pPr>
            <w:r w:rsidRPr="00E631AF">
              <w:rPr>
                <w:b/>
                <w:sz w:val="20"/>
                <w:szCs w:val="18"/>
              </w:rPr>
              <w:t xml:space="preserve">Photographie officielle </w:t>
            </w:r>
          </w:p>
          <w:p w14:paraId="304415E0" w14:textId="77777777" w:rsidR="001D2A0D" w:rsidRDefault="001D2A0D" w:rsidP="001D2A0D">
            <w:pPr>
              <w:rPr>
                <w:bCs/>
                <w:i/>
                <w:iCs/>
                <w:sz w:val="18"/>
                <w:szCs w:val="18"/>
              </w:rPr>
            </w:pPr>
            <w:r w:rsidRPr="00E631AF">
              <w:rPr>
                <w:bCs/>
                <w:i/>
                <w:iCs/>
                <w:sz w:val="18"/>
                <w:szCs w:val="18"/>
              </w:rPr>
              <w:t>Escalier 1</w:t>
            </w:r>
            <w:r w:rsidRPr="00E631AF">
              <w:rPr>
                <w:bCs/>
                <w:i/>
                <w:iCs/>
                <w:sz w:val="18"/>
                <w:szCs w:val="18"/>
                <w:vertAlign w:val="superscript"/>
              </w:rPr>
              <w:t>er</w:t>
            </w:r>
            <w:r w:rsidRPr="00E631AF">
              <w:rPr>
                <w:bCs/>
                <w:i/>
                <w:iCs/>
                <w:sz w:val="18"/>
                <w:szCs w:val="18"/>
              </w:rPr>
              <w:t xml:space="preserve"> étage</w:t>
            </w:r>
          </w:p>
          <w:p w14:paraId="202514F3" w14:textId="77777777" w:rsidR="001D2A0D" w:rsidRPr="00E631AF" w:rsidRDefault="001D2A0D" w:rsidP="006F45AB">
            <w:pPr>
              <w:rPr>
                <w:b/>
                <w:sz w:val="20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1C6670DC" w14:textId="3B716022" w:rsidR="001D2A0D" w:rsidRPr="00195B82" w:rsidRDefault="001D2A0D" w:rsidP="00773AE0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2</w:t>
            </w:r>
            <w:r w:rsidR="00EA7665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EA7665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15 à 13</w:t>
            </w:r>
            <w:r w:rsidR="00EA7665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h</w:t>
            </w:r>
            <w:r w:rsidR="00EA7665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45</w:t>
            </w:r>
          </w:p>
          <w:p w14:paraId="21045D20" w14:textId="77777777" w:rsidR="001D2A0D" w:rsidRPr="00195B82" w:rsidRDefault="001D2A0D" w:rsidP="002C3B2A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Déjeuner causerie – Tribune de la presse</w:t>
            </w:r>
          </w:p>
          <w:p w14:paraId="3F7546C1" w14:textId="77777777" w:rsidR="001D2A0D" w:rsidRPr="000D71C1" w:rsidRDefault="001D2A0D" w:rsidP="00C734D4">
            <w:pPr>
              <w:rPr>
                <w:b/>
                <w:iCs/>
                <w:sz w:val="20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>Noms à confirmer</w:t>
            </w:r>
          </w:p>
          <w:p w14:paraId="49A173CF" w14:textId="11282173" w:rsidR="001D2A0D" w:rsidRPr="00195B82" w:rsidRDefault="001D2A0D" w:rsidP="00C734D4">
            <w:pPr>
              <w:rPr>
                <w:b/>
                <w:sz w:val="20"/>
                <w:szCs w:val="18"/>
              </w:rPr>
            </w:pPr>
            <w:r w:rsidRPr="00195B82">
              <w:rPr>
                <w:bCs/>
                <w:i/>
                <w:sz w:val="20"/>
                <w:szCs w:val="18"/>
              </w:rPr>
              <w:t>Salle Louis-Hippolyte-La</w:t>
            </w:r>
            <w:r>
              <w:rPr>
                <w:bCs/>
                <w:i/>
                <w:sz w:val="20"/>
                <w:szCs w:val="18"/>
              </w:rPr>
              <w:t xml:space="preserve"> </w:t>
            </w:r>
            <w:r w:rsidRPr="00195B82">
              <w:rPr>
                <w:bCs/>
                <w:i/>
                <w:sz w:val="20"/>
                <w:szCs w:val="18"/>
              </w:rPr>
              <w:t>Fontaine</w:t>
            </w:r>
          </w:p>
        </w:tc>
      </w:tr>
      <w:tr w:rsidR="001D2A0D" w14:paraId="143126AE" w14:textId="77777777" w:rsidTr="001D2A0D">
        <w:trPr>
          <w:trHeight w:val="548"/>
        </w:trPr>
        <w:tc>
          <w:tcPr>
            <w:tcW w:w="3138" w:type="dxa"/>
            <w:vMerge/>
          </w:tcPr>
          <w:p w14:paraId="26A698C3" w14:textId="77777777" w:rsidR="001D2A0D" w:rsidRPr="00195B82" w:rsidRDefault="001D2A0D" w:rsidP="00773AE0">
            <w:pPr>
              <w:rPr>
                <w:sz w:val="18"/>
                <w:szCs w:val="18"/>
              </w:rPr>
            </w:pPr>
          </w:p>
        </w:tc>
        <w:tc>
          <w:tcPr>
            <w:tcW w:w="4234" w:type="dxa"/>
            <w:vMerge w:val="restart"/>
          </w:tcPr>
          <w:p w14:paraId="4FAE267C" w14:textId="554567C1" w:rsidR="001D2A0D" w:rsidRPr="00E631AF" w:rsidRDefault="001D2A0D" w:rsidP="00C26AB2">
            <w:pPr>
              <w:rPr>
                <w:b/>
                <w:sz w:val="20"/>
                <w:szCs w:val="18"/>
              </w:rPr>
            </w:pPr>
            <w:r w:rsidRPr="00E631AF">
              <w:rPr>
                <w:b/>
                <w:sz w:val="20"/>
                <w:szCs w:val="18"/>
              </w:rPr>
              <w:t>12</w:t>
            </w:r>
            <w:r w:rsidR="000D4B48">
              <w:rPr>
                <w:b/>
                <w:sz w:val="20"/>
                <w:szCs w:val="18"/>
              </w:rPr>
              <w:t> </w:t>
            </w:r>
            <w:r w:rsidRPr="00E631AF">
              <w:rPr>
                <w:b/>
                <w:sz w:val="20"/>
                <w:szCs w:val="18"/>
              </w:rPr>
              <w:t>h</w:t>
            </w:r>
            <w:r w:rsidR="000D4B48">
              <w:rPr>
                <w:b/>
                <w:sz w:val="20"/>
                <w:szCs w:val="18"/>
              </w:rPr>
              <w:t xml:space="preserve"> 20</w:t>
            </w:r>
            <w:r w:rsidRPr="00E631AF">
              <w:rPr>
                <w:b/>
                <w:sz w:val="20"/>
                <w:szCs w:val="18"/>
              </w:rPr>
              <w:t xml:space="preserve"> à </w:t>
            </w:r>
            <w:r>
              <w:rPr>
                <w:b/>
                <w:sz w:val="20"/>
                <w:szCs w:val="18"/>
              </w:rPr>
              <w:t>13</w:t>
            </w:r>
            <w:r w:rsidR="00DE2BE9">
              <w:rPr>
                <w:b/>
                <w:sz w:val="20"/>
                <w:szCs w:val="18"/>
              </w:rPr>
              <w:t xml:space="preserve"> </w:t>
            </w:r>
            <w:r w:rsidRPr="00E631AF">
              <w:rPr>
                <w:b/>
                <w:sz w:val="20"/>
                <w:szCs w:val="18"/>
              </w:rPr>
              <w:t>h</w:t>
            </w:r>
            <w:r w:rsidR="00DE2BE9">
              <w:rPr>
                <w:b/>
                <w:sz w:val="20"/>
                <w:szCs w:val="18"/>
              </w:rPr>
              <w:t xml:space="preserve"> </w:t>
            </w:r>
            <w:r w:rsidR="000D4B48">
              <w:rPr>
                <w:b/>
                <w:sz w:val="20"/>
                <w:szCs w:val="18"/>
              </w:rPr>
              <w:t>45</w:t>
            </w:r>
          </w:p>
          <w:p w14:paraId="522849A9" w14:textId="77777777" w:rsidR="001D2A0D" w:rsidRPr="00E631AF" w:rsidRDefault="001D2A0D" w:rsidP="00A61DDF">
            <w:pPr>
              <w:rPr>
                <w:b/>
                <w:sz w:val="20"/>
                <w:szCs w:val="18"/>
              </w:rPr>
            </w:pPr>
            <w:r w:rsidRPr="00E631AF">
              <w:rPr>
                <w:b/>
                <w:sz w:val="20"/>
                <w:szCs w:val="18"/>
              </w:rPr>
              <w:t>Déjeuner rencontre avec les parlementaires</w:t>
            </w:r>
          </w:p>
          <w:p w14:paraId="74A3EC48" w14:textId="08BA11EB" w:rsidR="001D2A0D" w:rsidRPr="00E631AF" w:rsidRDefault="001D2A0D" w:rsidP="00C26AB2">
            <w:pPr>
              <w:spacing w:after="120"/>
              <w:rPr>
                <w:bCs/>
                <w:i/>
                <w:iCs/>
                <w:sz w:val="20"/>
                <w:szCs w:val="18"/>
              </w:rPr>
            </w:pPr>
            <w:r>
              <w:rPr>
                <w:bCs/>
                <w:i/>
                <w:iCs/>
                <w:sz w:val="20"/>
                <w:szCs w:val="18"/>
              </w:rPr>
              <w:t>R</w:t>
            </w:r>
            <w:r w:rsidRPr="00E631AF">
              <w:rPr>
                <w:bCs/>
                <w:i/>
                <w:iCs/>
                <w:sz w:val="20"/>
                <w:szCs w:val="18"/>
              </w:rPr>
              <w:t>estaurant le Parlementaire</w:t>
            </w:r>
          </w:p>
          <w:p w14:paraId="1EC82916" w14:textId="50AB03AE" w:rsidR="001D2A0D" w:rsidRPr="00E631AF" w:rsidRDefault="001D2A0D" w:rsidP="00DF3651">
            <w:pPr>
              <w:spacing w:after="120"/>
              <w:rPr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3686" w:type="dxa"/>
            <w:vMerge/>
          </w:tcPr>
          <w:p w14:paraId="764D7291" w14:textId="79CE0541" w:rsidR="001D2A0D" w:rsidRPr="00195B82" w:rsidRDefault="001D2A0D" w:rsidP="00C734D4">
            <w:pPr>
              <w:rPr>
                <w:b/>
                <w:sz w:val="20"/>
                <w:szCs w:val="18"/>
              </w:rPr>
            </w:pPr>
          </w:p>
        </w:tc>
      </w:tr>
      <w:tr w:rsidR="001D2A0D" w14:paraId="3D90E127" w14:textId="77777777" w:rsidTr="086726A1">
        <w:tc>
          <w:tcPr>
            <w:tcW w:w="3138" w:type="dxa"/>
          </w:tcPr>
          <w:p w14:paraId="3F42120A" w14:textId="63403AD6" w:rsidR="001D2A0D" w:rsidRPr="00195B82" w:rsidRDefault="001D2A0D" w:rsidP="00773AE0">
            <w:pPr>
              <w:rPr>
                <w:b/>
                <w:bCs/>
                <w:sz w:val="20"/>
                <w:szCs w:val="20"/>
              </w:rPr>
            </w:pPr>
            <w:r w:rsidRPr="00195B82">
              <w:rPr>
                <w:b/>
                <w:bCs/>
                <w:sz w:val="20"/>
                <w:szCs w:val="20"/>
              </w:rPr>
              <w:t>13</w:t>
            </w:r>
            <w:r w:rsidR="00445B78">
              <w:rPr>
                <w:b/>
                <w:bCs/>
                <w:sz w:val="20"/>
                <w:szCs w:val="20"/>
              </w:rPr>
              <w:t> </w:t>
            </w:r>
            <w:r w:rsidRPr="00195B82">
              <w:rPr>
                <w:b/>
                <w:bCs/>
                <w:sz w:val="20"/>
                <w:szCs w:val="20"/>
              </w:rPr>
              <w:t>h</w:t>
            </w:r>
            <w:r w:rsidR="00445B78">
              <w:rPr>
                <w:b/>
                <w:bCs/>
                <w:sz w:val="20"/>
                <w:szCs w:val="20"/>
              </w:rPr>
              <w:t> </w:t>
            </w:r>
            <w:r w:rsidRPr="00195B82">
              <w:rPr>
                <w:b/>
                <w:bCs/>
                <w:sz w:val="20"/>
                <w:szCs w:val="20"/>
              </w:rPr>
              <w:t>30</w:t>
            </w:r>
            <w:r w:rsidR="00445B78">
              <w:rPr>
                <w:b/>
                <w:bCs/>
                <w:sz w:val="20"/>
                <w:szCs w:val="20"/>
              </w:rPr>
              <w:t xml:space="preserve"> à 14 h</w:t>
            </w:r>
          </w:p>
          <w:p w14:paraId="54760809" w14:textId="77777777" w:rsidR="001D2A0D" w:rsidRPr="00195B82" w:rsidRDefault="001D2A0D" w:rsidP="00773AE0">
            <w:pPr>
              <w:rPr>
                <w:b/>
                <w:bCs/>
                <w:sz w:val="20"/>
                <w:szCs w:val="20"/>
              </w:rPr>
            </w:pPr>
            <w:r w:rsidRPr="00195B82">
              <w:rPr>
                <w:b/>
                <w:bCs/>
                <w:sz w:val="20"/>
                <w:szCs w:val="20"/>
              </w:rPr>
              <w:t>Arrivée des participants</w:t>
            </w:r>
          </w:p>
          <w:p w14:paraId="081AC4EA" w14:textId="77777777" w:rsidR="001D2A0D" w:rsidRDefault="001D2A0D" w:rsidP="00647061">
            <w:pPr>
              <w:rPr>
                <w:i/>
                <w:iCs/>
                <w:sz w:val="18"/>
                <w:szCs w:val="18"/>
              </w:rPr>
            </w:pPr>
            <w:r w:rsidRPr="00195B82">
              <w:rPr>
                <w:i/>
                <w:iCs/>
                <w:sz w:val="18"/>
                <w:szCs w:val="18"/>
              </w:rPr>
              <w:t>Pavillon d’accueil</w:t>
            </w:r>
          </w:p>
          <w:p w14:paraId="2A66992C" w14:textId="1FB155A6" w:rsidR="00807BEC" w:rsidRPr="00195B82" w:rsidRDefault="00807BEC" w:rsidP="006470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34" w:type="dxa"/>
            <w:vMerge/>
          </w:tcPr>
          <w:p w14:paraId="581122BE" w14:textId="4A23FE90" w:rsidR="001D2A0D" w:rsidRPr="00E631AF" w:rsidRDefault="001D2A0D" w:rsidP="00DF3651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074D5A61" w14:textId="6E7AA90E" w:rsidR="001D2A0D" w:rsidRPr="00195B82" w:rsidRDefault="001D2A0D" w:rsidP="00B32ADB">
            <w:pPr>
              <w:rPr>
                <w:i/>
                <w:sz w:val="18"/>
                <w:szCs w:val="18"/>
              </w:rPr>
            </w:pPr>
          </w:p>
        </w:tc>
      </w:tr>
      <w:tr w:rsidR="003C4819" w14:paraId="54CFBA60" w14:textId="77777777" w:rsidTr="086726A1">
        <w:tc>
          <w:tcPr>
            <w:tcW w:w="3138" w:type="dxa"/>
          </w:tcPr>
          <w:p w14:paraId="1ADEFB96" w14:textId="46C704E0" w:rsidR="003C4819" w:rsidRPr="00195B82" w:rsidRDefault="003C4819" w:rsidP="00540291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4</w:t>
            </w:r>
            <w:r w:rsidR="00445B78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 à 14</w:t>
            </w:r>
            <w:r w:rsidR="00445B78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445B78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15</w:t>
            </w:r>
          </w:p>
          <w:p w14:paraId="5023A6A0" w14:textId="77777777" w:rsidR="003C4819" w:rsidRPr="00195B82" w:rsidRDefault="003C4819" w:rsidP="009914E9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Mot de bienvenue et présentation des participants</w:t>
            </w:r>
          </w:p>
          <w:p w14:paraId="7A1A6B8F" w14:textId="7BE1B0CC" w:rsidR="003C4819" w:rsidRPr="00E627AB" w:rsidRDefault="003C4819" w:rsidP="00EE5DBA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E627AB">
              <w:rPr>
                <w:bCs/>
                <w:i/>
                <w:iCs/>
                <w:sz w:val="18"/>
                <w:szCs w:val="18"/>
              </w:rPr>
              <w:t>Salle des Premiers-Ministres</w:t>
            </w:r>
          </w:p>
        </w:tc>
        <w:tc>
          <w:tcPr>
            <w:tcW w:w="4234" w:type="dxa"/>
          </w:tcPr>
          <w:p w14:paraId="4BCF5315" w14:textId="35AC17BF" w:rsidR="003C4819" w:rsidRPr="00195B82" w:rsidRDefault="003C4819" w:rsidP="00DF3651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4</w:t>
            </w:r>
            <w:r w:rsidR="00DE2BE9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 à 1</w:t>
            </w:r>
            <w:r>
              <w:rPr>
                <w:b/>
                <w:sz w:val="20"/>
                <w:szCs w:val="18"/>
              </w:rPr>
              <w:t>5</w:t>
            </w:r>
            <w:r w:rsidR="00DE2BE9">
              <w:rPr>
                <w:b/>
                <w:sz w:val="20"/>
                <w:szCs w:val="18"/>
              </w:rPr>
              <w:t xml:space="preserve"> </w:t>
            </w:r>
            <w:r w:rsidRPr="00195B82">
              <w:rPr>
                <w:b/>
                <w:sz w:val="20"/>
                <w:szCs w:val="18"/>
              </w:rPr>
              <w:t>h</w:t>
            </w:r>
          </w:p>
          <w:p w14:paraId="47451B99" w14:textId="77777777" w:rsidR="003C4819" w:rsidRDefault="003C4819" w:rsidP="0058363E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 xml:space="preserve">Conférence : </w:t>
            </w:r>
            <w:r>
              <w:rPr>
                <w:b/>
                <w:sz w:val="20"/>
                <w:szCs w:val="18"/>
              </w:rPr>
              <w:t xml:space="preserve">Naissance et évolution du parlementarisme au Québec </w:t>
            </w:r>
          </w:p>
          <w:p w14:paraId="41408736" w14:textId="58A3992A" w:rsidR="003C4819" w:rsidRPr="00A32876" w:rsidRDefault="003C4819" w:rsidP="0058363E">
            <w:pPr>
              <w:rPr>
                <w:bCs/>
                <w:i/>
                <w:sz w:val="16"/>
                <w:szCs w:val="16"/>
              </w:rPr>
            </w:pPr>
          </w:p>
          <w:p w14:paraId="638FF928" w14:textId="77777777" w:rsidR="003C4819" w:rsidRPr="00D14C4E" w:rsidRDefault="003C4819" w:rsidP="0058363E">
            <w:pPr>
              <w:rPr>
                <w:b/>
                <w:iCs/>
                <w:sz w:val="20"/>
                <w:szCs w:val="18"/>
              </w:rPr>
            </w:pPr>
            <w:r w:rsidRPr="00D14C4E">
              <w:rPr>
                <w:b/>
                <w:iCs/>
                <w:sz w:val="20"/>
                <w:szCs w:val="18"/>
              </w:rPr>
              <w:t>Christian Blais</w:t>
            </w:r>
          </w:p>
          <w:p w14:paraId="73B76727" w14:textId="77777777" w:rsidR="003C4819" w:rsidRDefault="003C4819" w:rsidP="00CF2395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AC0F6F">
              <w:rPr>
                <w:bCs/>
                <w:i/>
                <w:iCs/>
                <w:sz w:val="18"/>
                <w:szCs w:val="18"/>
              </w:rPr>
              <w:t>RC-161</w:t>
            </w:r>
          </w:p>
          <w:p w14:paraId="38E8F856" w14:textId="4336C860" w:rsidR="003C4819" w:rsidRPr="00AC0F6F" w:rsidRDefault="003C4819" w:rsidP="00CF2395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5C8BD41B" w14:textId="6E3A8E43" w:rsidR="003C4819" w:rsidRPr="00EA7665" w:rsidRDefault="003C4819" w:rsidP="00DF3651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14</w:t>
            </w:r>
            <w:r w:rsidR="00EA7665">
              <w:rPr>
                <w:b/>
                <w:sz w:val="20"/>
                <w:szCs w:val="20"/>
              </w:rPr>
              <w:t> </w:t>
            </w:r>
            <w:r w:rsidRPr="00EA7665">
              <w:rPr>
                <w:b/>
                <w:sz w:val="20"/>
                <w:szCs w:val="20"/>
              </w:rPr>
              <w:t>h à 15</w:t>
            </w:r>
            <w:r w:rsidR="00EA7665">
              <w:rPr>
                <w:b/>
                <w:sz w:val="20"/>
                <w:szCs w:val="20"/>
              </w:rPr>
              <w:t xml:space="preserve"> </w:t>
            </w:r>
            <w:r w:rsidRPr="00EA7665">
              <w:rPr>
                <w:b/>
                <w:sz w:val="20"/>
                <w:szCs w:val="20"/>
              </w:rPr>
              <w:t>h</w:t>
            </w:r>
          </w:p>
          <w:p w14:paraId="76B4A383" w14:textId="0EAB149B" w:rsidR="00973BCA" w:rsidRPr="00EA7665" w:rsidRDefault="00982A26" w:rsidP="00DF3651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Période parlementaire</w:t>
            </w:r>
          </w:p>
          <w:p w14:paraId="3E682C01" w14:textId="30E331D7" w:rsidR="002F0D7C" w:rsidRPr="00EA7665" w:rsidRDefault="002F0D7C" w:rsidP="00DF3651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Gabrielle Dufour LaRue</w:t>
            </w:r>
          </w:p>
          <w:p w14:paraId="18311221" w14:textId="77777777" w:rsidR="00EA7665" w:rsidRPr="00EA7665" w:rsidRDefault="00EA7665" w:rsidP="00EA7665">
            <w:pPr>
              <w:tabs>
                <w:tab w:val="left" w:pos="1418"/>
              </w:tabs>
              <w:spacing w:after="200"/>
              <w:rPr>
                <w:rFonts w:cstheme="minorHAnsi"/>
                <w:i/>
                <w:sz w:val="20"/>
                <w:szCs w:val="20"/>
              </w:rPr>
            </w:pPr>
            <w:r w:rsidRPr="00EA7665">
              <w:rPr>
                <w:rFonts w:cstheme="minorHAnsi"/>
                <w:i/>
                <w:sz w:val="20"/>
                <w:szCs w:val="20"/>
              </w:rPr>
              <w:t>Salle Louis-Hippolyte-La Fontaine</w:t>
            </w:r>
          </w:p>
          <w:p w14:paraId="0606FACA" w14:textId="5C7F3C16" w:rsidR="003C4819" w:rsidRPr="00EA7665" w:rsidRDefault="003C4819" w:rsidP="003C4819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3C4819" w14:paraId="37678CC1" w14:textId="77777777" w:rsidTr="086726A1">
        <w:trPr>
          <w:trHeight w:val="900"/>
        </w:trPr>
        <w:tc>
          <w:tcPr>
            <w:tcW w:w="3138" w:type="dxa"/>
          </w:tcPr>
          <w:p w14:paraId="035F747D" w14:textId="43230D39" w:rsidR="003C4819" w:rsidRPr="00195B82" w:rsidRDefault="003C4819" w:rsidP="00DF3651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4</w:t>
            </w:r>
            <w:r w:rsidR="00445B78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445B78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15</w:t>
            </w:r>
            <w:r w:rsidRPr="00195B82">
              <w:rPr>
                <w:b/>
                <w:sz w:val="20"/>
                <w:szCs w:val="18"/>
              </w:rPr>
              <w:t xml:space="preserve"> à 15</w:t>
            </w:r>
            <w:r w:rsidR="00445B78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445B78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45</w:t>
            </w:r>
          </w:p>
          <w:p w14:paraId="57F76281" w14:textId="77777777" w:rsidR="003C4819" w:rsidRDefault="003C4819" w:rsidP="00DF3651">
            <w:pPr>
              <w:rPr>
                <w:b/>
                <w:i/>
                <w:iCs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 xml:space="preserve">Conférence : </w:t>
            </w:r>
            <w:r w:rsidRPr="00195B82">
              <w:rPr>
                <w:b/>
                <w:i/>
                <w:iCs/>
                <w:sz w:val="20"/>
                <w:szCs w:val="18"/>
              </w:rPr>
              <w:t>L’ABC de l’Assemblée</w:t>
            </w:r>
            <w:r>
              <w:rPr>
                <w:b/>
                <w:i/>
                <w:iCs/>
                <w:sz w:val="20"/>
                <w:szCs w:val="18"/>
              </w:rPr>
              <w:t xml:space="preserve"> </w:t>
            </w:r>
          </w:p>
          <w:p w14:paraId="1C90C1EB" w14:textId="365AE45C" w:rsidR="003C4819" w:rsidRPr="00195B82" w:rsidRDefault="003C4819" w:rsidP="00DF3651">
            <w:pPr>
              <w:rPr>
                <w:b/>
                <w:i/>
                <w:iCs/>
                <w:sz w:val="20"/>
                <w:szCs w:val="18"/>
              </w:rPr>
            </w:pPr>
            <w:r>
              <w:rPr>
                <w:b/>
                <w:i/>
                <w:iCs/>
                <w:sz w:val="20"/>
                <w:szCs w:val="18"/>
              </w:rPr>
              <w:t>(</w:t>
            </w:r>
            <w:proofErr w:type="gramStart"/>
            <w:r>
              <w:rPr>
                <w:b/>
                <w:i/>
                <w:iCs/>
                <w:sz w:val="20"/>
                <w:szCs w:val="18"/>
              </w:rPr>
              <w:t>incl.</w:t>
            </w:r>
            <w:proofErr w:type="gramEnd"/>
            <w:r>
              <w:rPr>
                <w:b/>
                <w:i/>
                <w:iCs/>
                <w:sz w:val="20"/>
                <w:szCs w:val="18"/>
              </w:rPr>
              <w:t xml:space="preserve"> pause-santé)</w:t>
            </w:r>
          </w:p>
          <w:p w14:paraId="521DED01" w14:textId="0D34810F" w:rsidR="003C4819" w:rsidRPr="00195B82" w:rsidRDefault="003C4819" w:rsidP="00DF3651">
            <w:pPr>
              <w:rPr>
                <w:b/>
                <w:sz w:val="20"/>
                <w:szCs w:val="18"/>
              </w:rPr>
            </w:pPr>
            <w:r w:rsidRPr="001F2F98">
              <w:rPr>
                <w:b/>
                <w:sz w:val="20"/>
                <w:szCs w:val="18"/>
              </w:rPr>
              <w:t>Antoine Paquet-Chainé</w:t>
            </w:r>
          </w:p>
          <w:p w14:paraId="402DC80C" w14:textId="2F54F426" w:rsidR="003C4819" w:rsidRPr="00E627AB" w:rsidRDefault="003C4819" w:rsidP="002039D1">
            <w:pPr>
              <w:spacing w:after="120"/>
              <w:rPr>
                <w:bCs/>
                <w:i/>
                <w:iCs/>
                <w:sz w:val="18"/>
                <w:szCs w:val="18"/>
              </w:rPr>
            </w:pPr>
            <w:r w:rsidRPr="00E627AB">
              <w:rPr>
                <w:bCs/>
                <w:i/>
                <w:iCs/>
                <w:sz w:val="18"/>
                <w:szCs w:val="18"/>
              </w:rPr>
              <w:t>Salle des Premiers-Ministres</w:t>
            </w:r>
          </w:p>
        </w:tc>
        <w:tc>
          <w:tcPr>
            <w:tcW w:w="4234" w:type="dxa"/>
            <w:vMerge w:val="restart"/>
          </w:tcPr>
          <w:p w14:paraId="2E7972B0" w14:textId="54B12F72" w:rsidR="003C4819" w:rsidRPr="00EA7665" w:rsidRDefault="003C4819" w:rsidP="00FD021C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15</w:t>
            </w:r>
            <w:r w:rsidR="007C4D7A">
              <w:rPr>
                <w:b/>
                <w:sz w:val="20"/>
                <w:szCs w:val="20"/>
              </w:rPr>
              <w:t> </w:t>
            </w:r>
            <w:r w:rsidRPr="00EA7665">
              <w:rPr>
                <w:b/>
                <w:sz w:val="20"/>
                <w:szCs w:val="20"/>
              </w:rPr>
              <w:t>h</w:t>
            </w:r>
            <w:r w:rsidR="007C4D7A">
              <w:rPr>
                <w:b/>
                <w:sz w:val="20"/>
                <w:szCs w:val="20"/>
              </w:rPr>
              <w:t> </w:t>
            </w:r>
            <w:r w:rsidRPr="00EA7665">
              <w:rPr>
                <w:b/>
                <w:sz w:val="20"/>
                <w:szCs w:val="20"/>
              </w:rPr>
              <w:t>15 à 16</w:t>
            </w:r>
            <w:r w:rsidR="007C4D7A">
              <w:rPr>
                <w:b/>
                <w:sz w:val="20"/>
                <w:szCs w:val="20"/>
              </w:rPr>
              <w:t> </w:t>
            </w:r>
            <w:r w:rsidRPr="00EA7665">
              <w:rPr>
                <w:b/>
                <w:sz w:val="20"/>
                <w:szCs w:val="20"/>
              </w:rPr>
              <w:t>h</w:t>
            </w:r>
            <w:r w:rsidR="007C4D7A">
              <w:rPr>
                <w:b/>
                <w:sz w:val="20"/>
                <w:szCs w:val="20"/>
              </w:rPr>
              <w:t> </w:t>
            </w:r>
            <w:r w:rsidRPr="00EA7665">
              <w:rPr>
                <w:b/>
                <w:sz w:val="20"/>
                <w:szCs w:val="20"/>
              </w:rPr>
              <w:t>30</w:t>
            </w:r>
          </w:p>
          <w:p w14:paraId="6DED46AF" w14:textId="7CBA772A" w:rsidR="003C4819" w:rsidRPr="00EA7665" w:rsidRDefault="003C4819" w:rsidP="00FD021C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 xml:space="preserve">Visite </w:t>
            </w:r>
            <w:r w:rsidR="008F5429" w:rsidRPr="00EA7665">
              <w:rPr>
                <w:b/>
                <w:sz w:val="20"/>
                <w:szCs w:val="20"/>
              </w:rPr>
              <w:t>Bibliothèque</w:t>
            </w:r>
          </w:p>
          <w:p w14:paraId="6C6593F6" w14:textId="26212F6E" w:rsidR="003C4819" w:rsidRPr="00EA7665" w:rsidRDefault="00244C9E" w:rsidP="00FD021C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Julie Ruel</w:t>
            </w:r>
          </w:p>
          <w:p w14:paraId="37603FAA" w14:textId="55DC8A7F" w:rsidR="003C4819" w:rsidRPr="00EA7665" w:rsidRDefault="00A50F4B" w:rsidP="00DF3651">
            <w:pPr>
              <w:rPr>
                <w:bCs/>
                <w:i/>
                <w:iCs/>
                <w:sz w:val="20"/>
                <w:szCs w:val="20"/>
              </w:rPr>
            </w:pPr>
            <w:r w:rsidRPr="00EA7665">
              <w:rPr>
                <w:bCs/>
                <w:i/>
                <w:iCs/>
                <w:sz w:val="20"/>
                <w:szCs w:val="20"/>
              </w:rPr>
              <w:t xml:space="preserve">Point de rencontre : </w:t>
            </w:r>
            <w:r w:rsidR="00CE1115" w:rsidRPr="00EA7665">
              <w:rPr>
                <w:bCs/>
                <w:i/>
                <w:iCs/>
                <w:sz w:val="20"/>
                <w:szCs w:val="20"/>
              </w:rPr>
              <w:t>hall du 1</w:t>
            </w:r>
            <w:r w:rsidR="00CE1115" w:rsidRPr="00EA7665">
              <w:rPr>
                <w:bCs/>
                <w:i/>
                <w:iCs/>
                <w:sz w:val="20"/>
                <w:szCs w:val="20"/>
                <w:vertAlign w:val="superscript"/>
              </w:rPr>
              <w:t>er</w:t>
            </w:r>
            <w:r w:rsidR="00CE1115" w:rsidRPr="00EA7665">
              <w:rPr>
                <w:bCs/>
                <w:i/>
                <w:iCs/>
                <w:sz w:val="20"/>
                <w:szCs w:val="20"/>
              </w:rPr>
              <w:t xml:space="preserve"> étage</w:t>
            </w:r>
          </w:p>
        </w:tc>
        <w:tc>
          <w:tcPr>
            <w:tcW w:w="3686" w:type="dxa"/>
            <w:vMerge/>
          </w:tcPr>
          <w:p w14:paraId="005AD344" w14:textId="48F95473" w:rsidR="003C4819" w:rsidRPr="00EA7665" w:rsidRDefault="003C4819" w:rsidP="008B39AA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3644E4" w14:paraId="3E4049D4" w14:textId="77777777" w:rsidTr="086726A1">
        <w:trPr>
          <w:trHeight w:val="900"/>
        </w:trPr>
        <w:tc>
          <w:tcPr>
            <w:tcW w:w="3138" w:type="dxa"/>
            <w:vMerge w:val="restart"/>
          </w:tcPr>
          <w:p w14:paraId="0983746F" w14:textId="79984E1D" w:rsidR="003644E4" w:rsidRPr="00195B82" w:rsidRDefault="003644E4" w:rsidP="00773AE0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5</w:t>
            </w:r>
            <w:r w:rsidR="00445B78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445B78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45</w:t>
            </w:r>
            <w:r w:rsidRPr="00195B82">
              <w:rPr>
                <w:b/>
                <w:sz w:val="20"/>
                <w:szCs w:val="18"/>
              </w:rPr>
              <w:t xml:space="preserve"> à 17</w:t>
            </w:r>
            <w:r w:rsidR="00445B78"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 w:rsidR="00445B78">
              <w:rPr>
                <w:b/>
                <w:sz w:val="20"/>
                <w:szCs w:val="18"/>
              </w:rPr>
              <w:t> </w:t>
            </w:r>
            <w:r>
              <w:rPr>
                <w:b/>
                <w:sz w:val="20"/>
                <w:szCs w:val="18"/>
              </w:rPr>
              <w:t>15</w:t>
            </w:r>
          </w:p>
          <w:p w14:paraId="1A8F92AC" w14:textId="54DBA444" w:rsidR="003644E4" w:rsidRPr="00195B82" w:rsidRDefault="003644E4" w:rsidP="00773AE0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Visite guidée de l’hôtel du Parlement</w:t>
            </w:r>
          </w:p>
        </w:tc>
        <w:tc>
          <w:tcPr>
            <w:tcW w:w="4234" w:type="dxa"/>
            <w:vMerge/>
          </w:tcPr>
          <w:p w14:paraId="10FA8816" w14:textId="77777777" w:rsidR="003644E4" w:rsidRPr="00EA7665" w:rsidRDefault="003644E4" w:rsidP="00C26AB2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435EEC" w14:textId="3E7F268D" w:rsidR="003644E4" w:rsidRPr="00EA7665" w:rsidRDefault="003644E4" w:rsidP="00773AE0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15</w:t>
            </w:r>
            <w:r w:rsidR="00EA7665" w:rsidRPr="00EA7665">
              <w:rPr>
                <w:b/>
                <w:sz w:val="20"/>
                <w:szCs w:val="20"/>
              </w:rPr>
              <w:t> </w:t>
            </w:r>
            <w:r w:rsidRPr="00EA7665">
              <w:rPr>
                <w:b/>
                <w:sz w:val="20"/>
                <w:szCs w:val="20"/>
              </w:rPr>
              <w:t>h à 15</w:t>
            </w:r>
            <w:r w:rsidR="00EA7665" w:rsidRPr="00EA7665">
              <w:rPr>
                <w:b/>
                <w:sz w:val="20"/>
                <w:szCs w:val="20"/>
              </w:rPr>
              <w:t xml:space="preserve"> </w:t>
            </w:r>
            <w:r w:rsidRPr="00EA7665">
              <w:rPr>
                <w:b/>
                <w:sz w:val="20"/>
                <w:szCs w:val="20"/>
              </w:rPr>
              <w:t>h</w:t>
            </w:r>
            <w:r w:rsidR="00EA7665" w:rsidRPr="00EA7665">
              <w:rPr>
                <w:b/>
                <w:sz w:val="20"/>
                <w:szCs w:val="20"/>
              </w:rPr>
              <w:t xml:space="preserve"> </w:t>
            </w:r>
            <w:r w:rsidRPr="00EA7665">
              <w:rPr>
                <w:b/>
                <w:sz w:val="20"/>
                <w:szCs w:val="20"/>
              </w:rPr>
              <w:t>30</w:t>
            </w:r>
          </w:p>
          <w:p w14:paraId="66951BF5" w14:textId="77777777" w:rsidR="003644E4" w:rsidRPr="00EA7665" w:rsidRDefault="003644E4" w:rsidP="00EF1031">
            <w:pPr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Évaluation / Retour sur le Séminaire</w:t>
            </w:r>
          </w:p>
          <w:p w14:paraId="63513A8E" w14:textId="27807ED1" w:rsidR="003644E4" w:rsidRPr="00EA7665" w:rsidRDefault="003644E4" w:rsidP="00EF1031">
            <w:pPr>
              <w:spacing w:after="120"/>
              <w:rPr>
                <w:b/>
                <w:sz w:val="20"/>
                <w:szCs w:val="20"/>
              </w:rPr>
            </w:pPr>
            <w:r w:rsidRPr="00EA7665">
              <w:rPr>
                <w:bCs/>
                <w:i/>
                <w:sz w:val="20"/>
                <w:szCs w:val="20"/>
              </w:rPr>
              <w:t>Salle Louis-Hippolyte-La Fontaine</w:t>
            </w:r>
          </w:p>
        </w:tc>
      </w:tr>
      <w:tr w:rsidR="003644E4" w14:paraId="1279CE62" w14:textId="77777777" w:rsidTr="086726A1">
        <w:trPr>
          <w:trHeight w:val="1072"/>
        </w:trPr>
        <w:tc>
          <w:tcPr>
            <w:tcW w:w="3138" w:type="dxa"/>
            <w:vMerge/>
          </w:tcPr>
          <w:p w14:paraId="0E94115C" w14:textId="39CB3CBA" w:rsidR="003644E4" w:rsidRPr="00195B82" w:rsidRDefault="003644E4" w:rsidP="00EF1031">
            <w:pPr>
              <w:rPr>
                <w:b/>
                <w:sz w:val="20"/>
                <w:szCs w:val="18"/>
              </w:rPr>
            </w:pPr>
          </w:p>
        </w:tc>
        <w:tc>
          <w:tcPr>
            <w:tcW w:w="4234" w:type="dxa"/>
            <w:vMerge/>
          </w:tcPr>
          <w:p w14:paraId="3EBE0C13" w14:textId="2C1C2060" w:rsidR="003644E4" w:rsidRPr="00EA7665" w:rsidRDefault="003644E4" w:rsidP="00EF1031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94B918" w14:textId="4BC5E568" w:rsidR="003644E4" w:rsidRPr="00EA7665" w:rsidRDefault="003644E4" w:rsidP="00EF1031">
            <w:pPr>
              <w:rPr>
                <w:b/>
                <w:bCs/>
                <w:sz w:val="20"/>
                <w:szCs w:val="20"/>
              </w:rPr>
            </w:pPr>
            <w:r w:rsidRPr="00EA7665">
              <w:rPr>
                <w:b/>
                <w:bCs/>
                <w:sz w:val="20"/>
                <w:szCs w:val="20"/>
              </w:rPr>
              <w:t>15</w:t>
            </w:r>
            <w:r w:rsidR="00EA7665" w:rsidRPr="00EA7665">
              <w:rPr>
                <w:b/>
                <w:bCs/>
                <w:sz w:val="20"/>
                <w:szCs w:val="20"/>
              </w:rPr>
              <w:t xml:space="preserve"> </w:t>
            </w:r>
            <w:r w:rsidRPr="00EA7665">
              <w:rPr>
                <w:b/>
                <w:bCs/>
                <w:sz w:val="20"/>
                <w:szCs w:val="20"/>
              </w:rPr>
              <w:t>h</w:t>
            </w:r>
            <w:r w:rsidR="00EA7665" w:rsidRPr="00EA7665">
              <w:rPr>
                <w:b/>
                <w:bCs/>
                <w:sz w:val="20"/>
                <w:szCs w:val="20"/>
              </w:rPr>
              <w:t xml:space="preserve"> </w:t>
            </w:r>
            <w:r w:rsidRPr="00EA7665">
              <w:rPr>
                <w:b/>
                <w:bCs/>
                <w:sz w:val="20"/>
                <w:szCs w:val="20"/>
              </w:rPr>
              <w:t>30</w:t>
            </w:r>
          </w:p>
          <w:p w14:paraId="30D8C20D" w14:textId="77777777" w:rsidR="00BA7C06" w:rsidRDefault="003644E4" w:rsidP="00EF1031">
            <w:pPr>
              <w:spacing w:after="120"/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 xml:space="preserve">Fin du Séminaire des profs – </w:t>
            </w:r>
          </w:p>
          <w:p w14:paraId="2026FB0C" w14:textId="478E156D" w:rsidR="003644E4" w:rsidRPr="00EA7665" w:rsidRDefault="003644E4" w:rsidP="00EF1031">
            <w:pPr>
              <w:spacing w:after="120"/>
              <w:rPr>
                <w:b/>
                <w:sz w:val="20"/>
                <w:szCs w:val="20"/>
              </w:rPr>
            </w:pPr>
            <w:r w:rsidRPr="00EA7665">
              <w:rPr>
                <w:b/>
                <w:sz w:val="20"/>
                <w:szCs w:val="20"/>
              </w:rPr>
              <w:t>Départ des participants</w:t>
            </w:r>
          </w:p>
        </w:tc>
      </w:tr>
      <w:tr w:rsidR="00E67161" w14:paraId="32028246" w14:textId="77777777" w:rsidTr="086726A1">
        <w:tc>
          <w:tcPr>
            <w:tcW w:w="3138" w:type="dxa"/>
            <w:vMerge w:val="restart"/>
          </w:tcPr>
          <w:p w14:paraId="11D4D9F5" w14:textId="5E03C6D0" w:rsidR="00E67161" w:rsidRPr="00E01CD1" w:rsidRDefault="00E67161" w:rsidP="00EF1031">
            <w:pPr>
              <w:rPr>
                <w:i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 h 30</w:t>
            </w:r>
          </w:p>
          <w:p w14:paraId="2DBA519D" w14:textId="77777777" w:rsidR="00E67161" w:rsidRDefault="00E67161" w:rsidP="00EF103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Dîner de bienvenue </w:t>
            </w:r>
          </w:p>
          <w:p w14:paraId="5FD9C40F" w14:textId="6D53ACEC" w:rsidR="00E67161" w:rsidRDefault="00E67161" w:rsidP="00A44175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alons Chauveau et Joly</w:t>
            </w:r>
          </w:p>
          <w:p w14:paraId="5206BB25" w14:textId="5F09B3CC" w:rsidR="00E67161" w:rsidRPr="00AC0F6F" w:rsidRDefault="00E67161" w:rsidP="00A441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34" w:type="dxa"/>
          </w:tcPr>
          <w:p w14:paraId="674653C1" w14:textId="589A8C78" w:rsidR="00E67161" w:rsidRPr="00195B82" w:rsidRDefault="00E67161" w:rsidP="00EF1031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17</w:t>
            </w:r>
            <w:r>
              <w:rPr>
                <w:b/>
                <w:sz w:val="20"/>
                <w:szCs w:val="18"/>
              </w:rPr>
              <w:t> </w:t>
            </w:r>
            <w:r w:rsidRPr="00195B82">
              <w:rPr>
                <w:b/>
                <w:sz w:val="20"/>
                <w:szCs w:val="18"/>
              </w:rPr>
              <w:t>h</w:t>
            </w:r>
            <w:r>
              <w:rPr>
                <w:b/>
                <w:sz w:val="20"/>
                <w:szCs w:val="18"/>
              </w:rPr>
              <w:t> 30</w:t>
            </w:r>
          </w:p>
          <w:p w14:paraId="0CA6EF97" w14:textId="301992E6" w:rsidR="00E67161" w:rsidRPr="00195B82" w:rsidRDefault="00E67161" w:rsidP="00EF1031">
            <w:pPr>
              <w:rPr>
                <w:b/>
                <w:sz w:val="20"/>
                <w:szCs w:val="18"/>
              </w:rPr>
            </w:pPr>
            <w:r w:rsidRPr="00195B82">
              <w:rPr>
                <w:b/>
                <w:sz w:val="20"/>
                <w:szCs w:val="18"/>
              </w:rPr>
              <w:t>Soirée libre</w:t>
            </w:r>
          </w:p>
        </w:tc>
        <w:tc>
          <w:tcPr>
            <w:tcW w:w="3686" w:type="dxa"/>
            <w:vMerge w:val="restart"/>
          </w:tcPr>
          <w:p w14:paraId="35810751" w14:textId="6234FD14" w:rsidR="00E67161" w:rsidRPr="00195B82" w:rsidRDefault="00E67161" w:rsidP="00EF1031">
            <w:pPr>
              <w:spacing w:after="120"/>
              <w:rPr>
                <w:b/>
                <w:sz w:val="20"/>
                <w:szCs w:val="18"/>
              </w:rPr>
            </w:pPr>
          </w:p>
        </w:tc>
      </w:tr>
      <w:tr w:rsidR="00E67161" w14:paraId="235956D2" w14:textId="77777777" w:rsidTr="086726A1">
        <w:tc>
          <w:tcPr>
            <w:tcW w:w="3138" w:type="dxa"/>
            <w:vMerge/>
          </w:tcPr>
          <w:p w14:paraId="42E1F4B5" w14:textId="21D73F85" w:rsidR="00E67161" w:rsidRPr="002039D1" w:rsidRDefault="00E67161" w:rsidP="00A4417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34" w:type="dxa"/>
          </w:tcPr>
          <w:p w14:paraId="0C63AE2E" w14:textId="77777777" w:rsidR="00E67161" w:rsidRPr="00F31823" w:rsidRDefault="00E67161" w:rsidP="00EF1031">
            <w:pPr>
              <w:rPr>
                <w:b/>
                <w:color w:val="A6A6A6" w:themeColor="background1" w:themeShade="A6"/>
                <w:sz w:val="20"/>
                <w:szCs w:val="18"/>
              </w:rPr>
            </w:pPr>
            <w:r w:rsidRPr="00F31823">
              <w:rPr>
                <w:b/>
                <w:color w:val="A6A6A6" w:themeColor="background1" w:themeShade="A6"/>
                <w:sz w:val="20"/>
                <w:szCs w:val="18"/>
              </w:rPr>
              <w:t>18h00</w:t>
            </w:r>
          </w:p>
          <w:p w14:paraId="71759CB1" w14:textId="75F875E4" w:rsidR="00E67161" w:rsidRPr="00F31823" w:rsidRDefault="00E67161" w:rsidP="00EF1031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20"/>
                <w:szCs w:val="18"/>
              </w:rPr>
              <w:t xml:space="preserve">Cochon Dingue, </w:t>
            </w:r>
            <w:r w:rsidRPr="00F31823">
              <w:rPr>
                <w:color w:val="A6A6A6" w:themeColor="background1" w:themeShade="A6"/>
                <w:sz w:val="20"/>
                <w:szCs w:val="18"/>
              </w:rPr>
              <w:t>Souper de groupe (</w:t>
            </w:r>
            <w:r>
              <w:rPr>
                <w:color w:val="A6A6A6" w:themeColor="background1" w:themeShade="A6"/>
                <w:sz w:val="20"/>
                <w:szCs w:val="18"/>
              </w:rPr>
              <w:t>f</w:t>
            </w:r>
            <w:r w:rsidRPr="00F31823">
              <w:rPr>
                <w:color w:val="A6A6A6" w:themeColor="background1" w:themeShade="A6"/>
                <w:sz w:val="20"/>
                <w:szCs w:val="18"/>
              </w:rPr>
              <w:t>acultatif)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48092EE8" w14:textId="77777777" w:rsidR="00E67161" w:rsidRPr="00351F1A" w:rsidRDefault="00E67161" w:rsidP="00EF1031">
            <w:pPr>
              <w:rPr>
                <w:i/>
                <w:sz w:val="18"/>
                <w:szCs w:val="18"/>
              </w:rPr>
            </w:pPr>
          </w:p>
        </w:tc>
      </w:tr>
    </w:tbl>
    <w:p w14:paraId="222439C6" w14:textId="2BE46E03" w:rsidR="00E91016" w:rsidRDefault="000110A0" w:rsidP="007774D0">
      <w:pPr>
        <w:spacing w:before="200" w:after="0"/>
        <w:ind w:right="26"/>
      </w:pPr>
      <w:r w:rsidRPr="00A81582">
        <w:rPr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E22AF1" wp14:editId="58E62EB9">
                <wp:simplePos x="0" y="0"/>
                <wp:positionH relativeFrom="column">
                  <wp:posOffset>-266065</wp:posOffset>
                </wp:positionH>
                <wp:positionV relativeFrom="paragraph">
                  <wp:posOffset>34290</wp:posOffset>
                </wp:positionV>
                <wp:extent cx="3752850" cy="26035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1469" w14:textId="3554F2BB" w:rsidR="00A81582" w:rsidRDefault="000110A0">
                            <w:r>
                              <w:t>* Cet horaire est sujet à changement sans préav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22A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95pt;margin-top:2.7pt;width:295.5pt;height:20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" stroked="f">
                <v:textbox>
                  <w:txbxContent>
                    <w:p w14:paraId="2B301469" w14:textId="3554F2BB" w:rsidR="00A81582" w:rsidRDefault="000110A0">
                      <w:r>
                        <w:t>* Cet horaire est sujet à changement sans préavi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016" w:rsidSect="00EA0933">
      <w:pgSz w:w="12240" w:h="20160" w:code="5"/>
      <w:pgMar w:top="709" w:right="1440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A31B" w14:textId="77777777" w:rsidR="009C5235" w:rsidRDefault="009C5235" w:rsidP="007F3FB6">
      <w:pPr>
        <w:spacing w:after="0" w:line="240" w:lineRule="auto"/>
      </w:pPr>
      <w:r>
        <w:separator/>
      </w:r>
    </w:p>
  </w:endnote>
  <w:endnote w:type="continuationSeparator" w:id="0">
    <w:p w14:paraId="16F74061" w14:textId="77777777" w:rsidR="009C5235" w:rsidRDefault="009C5235" w:rsidP="007F3FB6">
      <w:pPr>
        <w:spacing w:after="0" w:line="240" w:lineRule="auto"/>
      </w:pPr>
      <w:r>
        <w:continuationSeparator/>
      </w:r>
    </w:p>
  </w:endnote>
  <w:endnote w:type="continuationNotice" w:id="1">
    <w:p w14:paraId="54923BE9" w14:textId="77777777" w:rsidR="009C5235" w:rsidRDefault="009C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AA1983-A42E-4988-B516-EB5B33CEBDE1}"/>
    <w:embedBold r:id="rId2" w:fontKey="{B820DB8D-967F-450F-8B6F-CE4BC89E794A}"/>
    <w:embedItalic r:id="rId3" w:fontKey="{570D80C1-BDB4-4CFE-9523-52AB98FB7911}"/>
    <w:embedBoldItalic r:id="rId4" w:fontKey="{4F6A1EE3-A07A-41DF-8493-1B5CDC3CD68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1A13E3AF-81E9-4830-95C4-A8C910C290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8E6C" w14:textId="77777777" w:rsidR="009C5235" w:rsidRDefault="009C5235" w:rsidP="007F3FB6">
      <w:pPr>
        <w:spacing w:after="0" w:line="240" w:lineRule="auto"/>
      </w:pPr>
      <w:r>
        <w:separator/>
      </w:r>
    </w:p>
  </w:footnote>
  <w:footnote w:type="continuationSeparator" w:id="0">
    <w:p w14:paraId="6BCE9A3B" w14:textId="77777777" w:rsidR="009C5235" w:rsidRDefault="009C5235" w:rsidP="007F3FB6">
      <w:pPr>
        <w:spacing w:after="0" w:line="240" w:lineRule="auto"/>
      </w:pPr>
      <w:r>
        <w:continuationSeparator/>
      </w:r>
    </w:p>
  </w:footnote>
  <w:footnote w:type="continuationNotice" w:id="1">
    <w:p w14:paraId="3F1E8F9F" w14:textId="77777777" w:rsidR="009C5235" w:rsidRDefault="009C52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CDB"/>
    <w:multiLevelType w:val="hybridMultilevel"/>
    <w:tmpl w:val="C2CEE820"/>
    <w:lvl w:ilvl="0" w:tplc="C5A61D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28"/>
    <w:rsid w:val="000110A0"/>
    <w:rsid w:val="00017FB3"/>
    <w:rsid w:val="00020A31"/>
    <w:rsid w:val="00022475"/>
    <w:rsid w:val="00022623"/>
    <w:rsid w:val="0003630F"/>
    <w:rsid w:val="00037DA2"/>
    <w:rsid w:val="000449DB"/>
    <w:rsid w:val="000512F7"/>
    <w:rsid w:val="0005207F"/>
    <w:rsid w:val="0005558B"/>
    <w:rsid w:val="00060388"/>
    <w:rsid w:val="0006223C"/>
    <w:rsid w:val="000772AF"/>
    <w:rsid w:val="00081918"/>
    <w:rsid w:val="000829FA"/>
    <w:rsid w:val="000873A3"/>
    <w:rsid w:val="00093FF1"/>
    <w:rsid w:val="00094E38"/>
    <w:rsid w:val="000B05FF"/>
    <w:rsid w:val="000B6A3C"/>
    <w:rsid w:val="000B6E4B"/>
    <w:rsid w:val="000B7533"/>
    <w:rsid w:val="000B7642"/>
    <w:rsid w:val="000C0D2D"/>
    <w:rsid w:val="000C667A"/>
    <w:rsid w:val="000C68C8"/>
    <w:rsid w:val="000C7115"/>
    <w:rsid w:val="000C7180"/>
    <w:rsid w:val="000C7FF4"/>
    <w:rsid w:val="000D153A"/>
    <w:rsid w:val="000D4B48"/>
    <w:rsid w:val="000D71C1"/>
    <w:rsid w:val="000E65D3"/>
    <w:rsid w:val="000E6B5D"/>
    <w:rsid w:val="000F0985"/>
    <w:rsid w:val="000F263E"/>
    <w:rsid w:val="000F56F2"/>
    <w:rsid w:val="001102B7"/>
    <w:rsid w:val="00112F93"/>
    <w:rsid w:val="0012379C"/>
    <w:rsid w:val="001333CE"/>
    <w:rsid w:val="00136BD5"/>
    <w:rsid w:val="0014254F"/>
    <w:rsid w:val="0014797C"/>
    <w:rsid w:val="001576C9"/>
    <w:rsid w:val="001672ED"/>
    <w:rsid w:val="00176A82"/>
    <w:rsid w:val="00185085"/>
    <w:rsid w:val="001856BB"/>
    <w:rsid w:val="00190502"/>
    <w:rsid w:val="00190BFB"/>
    <w:rsid w:val="00190CEC"/>
    <w:rsid w:val="001927BF"/>
    <w:rsid w:val="00194CAE"/>
    <w:rsid w:val="00195730"/>
    <w:rsid w:val="00195B82"/>
    <w:rsid w:val="001A0EB2"/>
    <w:rsid w:val="001A14C0"/>
    <w:rsid w:val="001A5A85"/>
    <w:rsid w:val="001B23CB"/>
    <w:rsid w:val="001B26BE"/>
    <w:rsid w:val="001B275F"/>
    <w:rsid w:val="001B4E4D"/>
    <w:rsid w:val="001B7ADD"/>
    <w:rsid w:val="001C133E"/>
    <w:rsid w:val="001C1E65"/>
    <w:rsid w:val="001C2DD6"/>
    <w:rsid w:val="001C4428"/>
    <w:rsid w:val="001D0B52"/>
    <w:rsid w:val="001D2A0D"/>
    <w:rsid w:val="001D6DF2"/>
    <w:rsid w:val="001E288E"/>
    <w:rsid w:val="001E2DEA"/>
    <w:rsid w:val="001F2F98"/>
    <w:rsid w:val="001F4CA3"/>
    <w:rsid w:val="002011FB"/>
    <w:rsid w:val="002039D1"/>
    <w:rsid w:val="00205E3C"/>
    <w:rsid w:val="0020636A"/>
    <w:rsid w:val="0020743B"/>
    <w:rsid w:val="002172F2"/>
    <w:rsid w:val="00221654"/>
    <w:rsid w:val="00222125"/>
    <w:rsid w:val="002242B1"/>
    <w:rsid w:val="0023031C"/>
    <w:rsid w:val="00234092"/>
    <w:rsid w:val="00235EC9"/>
    <w:rsid w:val="00240C54"/>
    <w:rsid w:val="00244C9E"/>
    <w:rsid w:val="00250746"/>
    <w:rsid w:val="00250DD4"/>
    <w:rsid w:val="00275798"/>
    <w:rsid w:val="002871DC"/>
    <w:rsid w:val="002876BA"/>
    <w:rsid w:val="002879C9"/>
    <w:rsid w:val="0029150A"/>
    <w:rsid w:val="00293F88"/>
    <w:rsid w:val="00294FFF"/>
    <w:rsid w:val="00297C51"/>
    <w:rsid w:val="002A093D"/>
    <w:rsid w:val="002A13FF"/>
    <w:rsid w:val="002A19C5"/>
    <w:rsid w:val="002A1AE7"/>
    <w:rsid w:val="002A3CD7"/>
    <w:rsid w:val="002A6A3E"/>
    <w:rsid w:val="002B0120"/>
    <w:rsid w:val="002B49B2"/>
    <w:rsid w:val="002C0565"/>
    <w:rsid w:val="002C0E88"/>
    <w:rsid w:val="002C2BC0"/>
    <w:rsid w:val="002C2F8E"/>
    <w:rsid w:val="002C3B2A"/>
    <w:rsid w:val="002D3F1B"/>
    <w:rsid w:val="002D45EF"/>
    <w:rsid w:val="002D5726"/>
    <w:rsid w:val="002E1DB9"/>
    <w:rsid w:val="002E2FFD"/>
    <w:rsid w:val="002E62A4"/>
    <w:rsid w:val="002F0D7C"/>
    <w:rsid w:val="002F1B6A"/>
    <w:rsid w:val="002F64D8"/>
    <w:rsid w:val="002F78B6"/>
    <w:rsid w:val="00300F8C"/>
    <w:rsid w:val="003079CB"/>
    <w:rsid w:val="00310141"/>
    <w:rsid w:val="00312B59"/>
    <w:rsid w:val="003144BE"/>
    <w:rsid w:val="00316542"/>
    <w:rsid w:val="00317C4A"/>
    <w:rsid w:val="00330E5C"/>
    <w:rsid w:val="0033291A"/>
    <w:rsid w:val="003368B4"/>
    <w:rsid w:val="00340F4A"/>
    <w:rsid w:val="00343A1C"/>
    <w:rsid w:val="0034609B"/>
    <w:rsid w:val="00350D55"/>
    <w:rsid w:val="00351FF4"/>
    <w:rsid w:val="003528DC"/>
    <w:rsid w:val="003644E4"/>
    <w:rsid w:val="00364D32"/>
    <w:rsid w:val="00375F23"/>
    <w:rsid w:val="00375FAC"/>
    <w:rsid w:val="0038356A"/>
    <w:rsid w:val="0038654E"/>
    <w:rsid w:val="003875F9"/>
    <w:rsid w:val="00390234"/>
    <w:rsid w:val="00391CA5"/>
    <w:rsid w:val="00396049"/>
    <w:rsid w:val="003A1F38"/>
    <w:rsid w:val="003A325F"/>
    <w:rsid w:val="003C0935"/>
    <w:rsid w:val="003C3A24"/>
    <w:rsid w:val="003C4819"/>
    <w:rsid w:val="003D3909"/>
    <w:rsid w:val="003D6A74"/>
    <w:rsid w:val="003E17AA"/>
    <w:rsid w:val="003E5FB6"/>
    <w:rsid w:val="003F6C44"/>
    <w:rsid w:val="00430DE5"/>
    <w:rsid w:val="00432803"/>
    <w:rsid w:val="004346B8"/>
    <w:rsid w:val="0044470A"/>
    <w:rsid w:val="00444CC1"/>
    <w:rsid w:val="00445A8C"/>
    <w:rsid w:val="00445B78"/>
    <w:rsid w:val="00445F25"/>
    <w:rsid w:val="00446E63"/>
    <w:rsid w:val="00451BEB"/>
    <w:rsid w:val="0045526F"/>
    <w:rsid w:val="004574B0"/>
    <w:rsid w:val="0046179F"/>
    <w:rsid w:val="00461F01"/>
    <w:rsid w:val="004659D4"/>
    <w:rsid w:val="004661B2"/>
    <w:rsid w:val="00472140"/>
    <w:rsid w:val="00473D7C"/>
    <w:rsid w:val="00481DE5"/>
    <w:rsid w:val="00482DA3"/>
    <w:rsid w:val="00487C68"/>
    <w:rsid w:val="004931C5"/>
    <w:rsid w:val="004B1216"/>
    <w:rsid w:val="004B24C7"/>
    <w:rsid w:val="004B46BA"/>
    <w:rsid w:val="004B5900"/>
    <w:rsid w:val="004B7E73"/>
    <w:rsid w:val="004C0719"/>
    <w:rsid w:val="004C0BAA"/>
    <w:rsid w:val="004C53EB"/>
    <w:rsid w:val="004D0499"/>
    <w:rsid w:val="004D0B92"/>
    <w:rsid w:val="004D22ED"/>
    <w:rsid w:val="004D51B0"/>
    <w:rsid w:val="004D7E01"/>
    <w:rsid w:val="004E36F6"/>
    <w:rsid w:val="004E60FE"/>
    <w:rsid w:val="004F21FE"/>
    <w:rsid w:val="004F5A56"/>
    <w:rsid w:val="004F6AF9"/>
    <w:rsid w:val="0050057C"/>
    <w:rsid w:val="00504130"/>
    <w:rsid w:val="005065DB"/>
    <w:rsid w:val="00510FE1"/>
    <w:rsid w:val="00520FBC"/>
    <w:rsid w:val="005221FA"/>
    <w:rsid w:val="00524139"/>
    <w:rsid w:val="0052560E"/>
    <w:rsid w:val="00525D5D"/>
    <w:rsid w:val="00530F81"/>
    <w:rsid w:val="00531061"/>
    <w:rsid w:val="00535E9E"/>
    <w:rsid w:val="00540291"/>
    <w:rsid w:val="0054539C"/>
    <w:rsid w:val="00545FA6"/>
    <w:rsid w:val="00546184"/>
    <w:rsid w:val="005479BA"/>
    <w:rsid w:val="00550041"/>
    <w:rsid w:val="00552821"/>
    <w:rsid w:val="00552F7E"/>
    <w:rsid w:val="0055497D"/>
    <w:rsid w:val="00556CA0"/>
    <w:rsid w:val="0055718A"/>
    <w:rsid w:val="005611DA"/>
    <w:rsid w:val="00563301"/>
    <w:rsid w:val="005637B6"/>
    <w:rsid w:val="00577658"/>
    <w:rsid w:val="005806CD"/>
    <w:rsid w:val="0058363E"/>
    <w:rsid w:val="00586AEC"/>
    <w:rsid w:val="00592B5B"/>
    <w:rsid w:val="005968FC"/>
    <w:rsid w:val="00596D0C"/>
    <w:rsid w:val="005A415A"/>
    <w:rsid w:val="005A68F3"/>
    <w:rsid w:val="005A76B1"/>
    <w:rsid w:val="005B3420"/>
    <w:rsid w:val="005C0008"/>
    <w:rsid w:val="005C6D83"/>
    <w:rsid w:val="005C70B7"/>
    <w:rsid w:val="005D2596"/>
    <w:rsid w:val="005D6126"/>
    <w:rsid w:val="005E082B"/>
    <w:rsid w:val="005E0E58"/>
    <w:rsid w:val="005F1032"/>
    <w:rsid w:val="005F10CE"/>
    <w:rsid w:val="005F5F31"/>
    <w:rsid w:val="005F6AC0"/>
    <w:rsid w:val="005F6B80"/>
    <w:rsid w:val="00600A28"/>
    <w:rsid w:val="00601BF7"/>
    <w:rsid w:val="0061538A"/>
    <w:rsid w:val="00620EFB"/>
    <w:rsid w:val="006216BC"/>
    <w:rsid w:val="00622038"/>
    <w:rsid w:val="006301EC"/>
    <w:rsid w:val="006322A6"/>
    <w:rsid w:val="006323AA"/>
    <w:rsid w:val="006367C7"/>
    <w:rsid w:val="00637790"/>
    <w:rsid w:val="0064009F"/>
    <w:rsid w:val="00640761"/>
    <w:rsid w:val="00647061"/>
    <w:rsid w:val="00651A9F"/>
    <w:rsid w:val="00651FF5"/>
    <w:rsid w:val="00653E1D"/>
    <w:rsid w:val="00657B76"/>
    <w:rsid w:val="006630CD"/>
    <w:rsid w:val="0066745B"/>
    <w:rsid w:val="00670A14"/>
    <w:rsid w:val="00670DD8"/>
    <w:rsid w:val="00670E45"/>
    <w:rsid w:val="00671890"/>
    <w:rsid w:val="00673566"/>
    <w:rsid w:val="00680D65"/>
    <w:rsid w:val="00683669"/>
    <w:rsid w:val="00687A1A"/>
    <w:rsid w:val="00690F33"/>
    <w:rsid w:val="00692A6D"/>
    <w:rsid w:val="006940F6"/>
    <w:rsid w:val="006A3C48"/>
    <w:rsid w:val="006A74A6"/>
    <w:rsid w:val="006B4BFD"/>
    <w:rsid w:val="006C2BDB"/>
    <w:rsid w:val="006C4384"/>
    <w:rsid w:val="006D07BB"/>
    <w:rsid w:val="006D1641"/>
    <w:rsid w:val="006D694F"/>
    <w:rsid w:val="006E51EE"/>
    <w:rsid w:val="006F082A"/>
    <w:rsid w:val="006F1864"/>
    <w:rsid w:val="006F45AB"/>
    <w:rsid w:val="006F4C54"/>
    <w:rsid w:val="007000E9"/>
    <w:rsid w:val="00701CAA"/>
    <w:rsid w:val="00706ED7"/>
    <w:rsid w:val="007109A5"/>
    <w:rsid w:val="00713EA5"/>
    <w:rsid w:val="00720635"/>
    <w:rsid w:val="00720AA6"/>
    <w:rsid w:val="0072151C"/>
    <w:rsid w:val="0073048F"/>
    <w:rsid w:val="00734AD3"/>
    <w:rsid w:val="007376F5"/>
    <w:rsid w:val="00742064"/>
    <w:rsid w:val="00745D8B"/>
    <w:rsid w:val="0074612E"/>
    <w:rsid w:val="0075010F"/>
    <w:rsid w:val="007551EA"/>
    <w:rsid w:val="00762695"/>
    <w:rsid w:val="007643A5"/>
    <w:rsid w:val="007710F4"/>
    <w:rsid w:val="007736C8"/>
    <w:rsid w:val="00773AE0"/>
    <w:rsid w:val="00775352"/>
    <w:rsid w:val="007774D0"/>
    <w:rsid w:val="007839E9"/>
    <w:rsid w:val="00785467"/>
    <w:rsid w:val="00786B1C"/>
    <w:rsid w:val="0078767E"/>
    <w:rsid w:val="00790090"/>
    <w:rsid w:val="0079569F"/>
    <w:rsid w:val="007A53E1"/>
    <w:rsid w:val="007B1018"/>
    <w:rsid w:val="007B22FB"/>
    <w:rsid w:val="007B5F9C"/>
    <w:rsid w:val="007C1523"/>
    <w:rsid w:val="007C4D7A"/>
    <w:rsid w:val="007C511B"/>
    <w:rsid w:val="007C74BD"/>
    <w:rsid w:val="007C7C61"/>
    <w:rsid w:val="007D214A"/>
    <w:rsid w:val="007D2C7D"/>
    <w:rsid w:val="007D3BB8"/>
    <w:rsid w:val="007E3728"/>
    <w:rsid w:val="007F026B"/>
    <w:rsid w:val="007F368C"/>
    <w:rsid w:val="007F3FB6"/>
    <w:rsid w:val="007F63C7"/>
    <w:rsid w:val="007F65FD"/>
    <w:rsid w:val="007F7810"/>
    <w:rsid w:val="00800F8C"/>
    <w:rsid w:val="00801003"/>
    <w:rsid w:val="0080312D"/>
    <w:rsid w:val="00805510"/>
    <w:rsid w:val="00806BAE"/>
    <w:rsid w:val="00807BEC"/>
    <w:rsid w:val="00810B28"/>
    <w:rsid w:val="00813EAC"/>
    <w:rsid w:val="008170EC"/>
    <w:rsid w:val="00821096"/>
    <w:rsid w:val="00832778"/>
    <w:rsid w:val="00837C74"/>
    <w:rsid w:val="008427D4"/>
    <w:rsid w:val="008450DB"/>
    <w:rsid w:val="008452EB"/>
    <w:rsid w:val="008507CF"/>
    <w:rsid w:val="00850FBC"/>
    <w:rsid w:val="00853723"/>
    <w:rsid w:val="00854ECD"/>
    <w:rsid w:val="0085517C"/>
    <w:rsid w:val="00860542"/>
    <w:rsid w:val="00867634"/>
    <w:rsid w:val="00870B7F"/>
    <w:rsid w:val="00877797"/>
    <w:rsid w:val="008929AC"/>
    <w:rsid w:val="00895DAF"/>
    <w:rsid w:val="008A77C7"/>
    <w:rsid w:val="008B08CB"/>
    <w:rsid w:val="008B39AA"/>
    <w:rsid w:val="008B4467"/>
    <w:rsid w:val="008C4220"/>
    <w:rsid w:val="008D73DC"/>
    <w:rsid w:val="008E3B21"/>
    <w:rsid w:val="008E41CE"/>
    <w:rsid w:val="008E652D"/>
    <w:rsid w:val="008F5429"/>
    <w:rsid w:val="008F611E"/>
    <w:rsid w:val="0090237B"/>
    <w:rsid w:val="009026D3"/>
    <w:rsid w:val="00903EF5"/>
    <w:rsid w:val="00906E2A"/>
    <w:rsid w:val="00907DC8"/>
    <w:rsid w:val="0091283B"/>
    <w:rsid w:val="00912A5E"/>
    <w:rsid w:val="009156EC"/>
    <w:rsid w:val="00920175"/>
    <w:rsid w:val="00920CBA"/>
    <w:rsid w:val="009231BD"/>
    <w:rsid w:val="00923E2A"/>
    <w:rsid w:val="009251AF"/>
    <w:rsid w:val="00925532"/>
    <w:rsid w:val="00925DC9"/>
    <w:rsid w:val="00926AF8"/>
    <w:rsid w:val="00931035"/>
    <w:rsid w:val="00932A5C"/>
    <w:rsid w:val="00933438"/>
    <w:rsid w:val="009378FD"/>
    <w:rsid w:val="009428B3"/>
    <w:rsid w:val="00942BC9"/>
    <w:rsid w:val="0094650A"/>
    <w:rsid w:val="009502D5"/>
    <w:rsid w:val="00951E96"/>
    <w:rsid w:val="0095470C"/>
    <w:rsid w:val="009559E4"/>
    <w:rsid w:val="00961555"/>
    <w:rsid w:val="009645C3"/>
    <w:rsid w:val="00965A41"/>
    <w:rsid w:val="00967BA1"/>
    <w:rsid w:val="0097216B"/>
    <w:rsid w:val="00973BCA"/>
    <w:rsid w:val="009743BA"/>
    <w:rsid w:val="00977EB5"/>
    <w:rsid w:val="00980066"/>
    <w:rsid w:val="00982A26"/>
    <w:rsid w:val="009914E9"/>
    <w:rsid w:val="00995F1D"/>
    <w:rsid w:val="009A5399"/>
    <w:rsid w:val="009B2192"/>
    <w:rsid w:val="009B36D2"/>
    <w:rsid w:val="009B59FB"/>
    <w:rsid w:val="009B6B30"/>
    <w:rsid w:val="009C28F8"/>
    <w:rsid w:val="009C5235"/>
    <w:rsid w:val="009D0163"/>
    <w:rsid w:val="009D075A"/>
    <w:rsid w:val="009D163D"/>
    <w:rsid w:val="009E0768"/>
    <w:rsid w:val="009E0DAF"/>
    <w:rsid w:val="009E4F3B"/>
    <w:rsid w:val="009F1C86"/>
    <w:rsid w:val="009F68BB"/>
    <w:rsid w:val="009F77BB"/>
    <w:rsid w:val="00A01EBB"/>
    <w:rsid w:val="00A06085"/>
    <w:rsid w:val="00A108BF"/>
    <w:rsid w:val="00A17E65"/>
    <w:rsid w:val="00A20C68"/>
    <w:rsid w:val="00A32876"/>
    <w:rsid w:val="00A33D8A"/>
    <w:rsid w:val="00A37080"/>
    <w:rsid w:val="00A44175"/>
    <w:rsid w:val="00A50755"/>
    <w:rsid w:val="00A50F4B"/>
    <w:rsid w:val="00A53B87"/>
    <w:rsid w:val="00A5494E"/>
    <w:rsid w:val="00A5504E"/>
    <w:rsid w:val="00A61DDF"/>
    <w:rsid w:val="00A64213"/>
    <w:rsid w:val="00A65BD7"/>
    <w:rsid w:val="00A737F1"/>
    <w:rsid w:val="00A8036A"/>
    <w:rsid w:val="00A81582"/>
    <w:rsid w:val="00A82009"/>
    <w:rsid w:val="00A93E6B"/>
    <w:rsid w:val="00A94FD1"/>
    <w:rsid w:val="00A95CB8"/>
    <w:rsid w:val="00AA072E"/>
    <w:rsid w:val="00AA0B07"/>
    <w:rsid w:val="00AA138C"/>
    <w:rsid w:val="00AA542F"/>
    <w:rsid w:val="00AA6CAF"/>
    <w:rsid w:val="00AA74C8"/>
    <w:rsid w:val="00AB59AD"/>
    <w:rsid w:val="00AC0F6F"/>
    <w:rsid w:val="00AC7884"/>
    <w:rsid w:val="00AD2660"/>
    <w:rsid w:val="00AD4864"/>
    <w:rsid w:val="00AD5B49"/>
    <w:rsid w:val="00AD7219"/>
    <w:rsid w:val="00AE04A0"/>
    <w:rsid w:val="00AE43AF"/>
    <w:rsid w:val="00AE7013"/>
    <w:rsid w:val="00AE71C8"/>
    <w:rsid w:val="00AE7A5E"/>
    <w:rsid w:val="00AF0FA7"/>
    <w:rsid w:val="00B00B34"/>
    <w:rsid w:val="00B020B7"/>
    <w:rsid w:val="00B12F5E"/>
    <w:rsid w:val="00B14E7B"/>
    <w:rsid w:val="00B16CC7"/>
    <w:rsid w:val="00B21383"/>
    <w:rsid w:val="00B23851"/>
    <w:rsid w:val="00B26148"/>
    <w:rsid w:val="00B32ADB"/>
    <w:rsid w:val="00B339D8"/>
    <w:rsid w:val="00B3723E"/>
    <w:rsid w:val="00B4278B"/>
    <w:rsid w:val="00B4311C"/>
    <w:rsid w:val="00B44DE0"/>
    <w:rsid w:val="00B4631F"/>
    <w:rsid w:val="00B51CF5"/>
    <w:rsid w:val="00B54AD4"/>
    <w:rsid w:val="00B56219"/>
    <w:rsid w:val="00B57546"/>
    <w:rsid w:val="00B62032"/>
    <w:rsid w:val="00B63888"/>
    <w:rsid w:val="00B648F9"/>
    <w:rsid w:val="00B76BD1"/>
    <w:rsid w:val="00B806C7"/>
    <w:rsid w:val="00B81E49"/>
    <w:rsid w:val="00B83E9F"/>
    <w:rsid w:val="00B84C31"/>
    <w:rsid w:val="00B85604"/>
    <w:rsid w:val="00B911BE"/>
    <w:rsid w:val="00BA7C06"/>
    <w:rsid w:val="00BB139B"/>
    <w:rsid w:val="00BB46A0"/>
    <w:rsid w:val="00BB6E79"/>
    <w:rsid w:val="00BD21C7"/>
    <w:rsid w:val="00BD7B19"/>
    <w:rsid w:val="00BE459E"/>
    <w:rsid w:val="00BF5803"/>
    <w:rsid w:val="00BF5E77"/>
    <w:rsid w:val="00BF7C74"/>
    <w:rsid w:val="00C0068D"/>
    <w:rsid w:val="00C069FA"/>
    <w:rsid w:val="00C11BC6"/>
    <w:rsid w:val="00C11CEC"/>
    <w:rsid w:val="00C14A6B"/>
    <w:rsid w:val="00C16C98"/>
    <w:rsid w:val="00C23AA6"/>
    <w:rsid w:val="00C25885"/>
    <w:rsid w:val="00C25F54"/>
    <w:rsid w:val="00C26AB2"/>
    <w:rsid w:val="00C302C0"/>
    <w:rsid w:val="00C30456"/>
    <w:rsid w:val="00C31D8D"/>
    <w:rsid w:val="00C32F00"/>
    <w:rsid w:val="00C50468"/>
    <w:rsid w:val="00C539FA"/>
    <w:rsid w:val="00C53D5E"/>
    <w:rsid w:val="00C61237"/>
    <w:rsid w:val="00C6262F"/>
    <w:rsid w:val="00C65F7C"/>
    <w:rsid w:val="00C708EE"/>
    <w:rsid w:val="00C709DE"/>
    <w:rsid w:val="00C730B8"/>
    <w:rsid w:val="00C734D4"/>
    <w:rsid w:val="00C7487A"/>
    <w:rsid w:val="00C76261"/>
    <w:rsid w:val="00C8360D"/>
    <w:rsid w:val="00C84AA9"/>
    <w:rsid w:val="00C853A6"/>
    <w:rsid w:val="00C855A8"/>
    <w:rsid w:val="00C85BE1"/>
    <w:rsid w:val="00C8696A"/>
    <w:rsid w:val="00C91099"/>
    <w:rsid w:val="00C91731"/>
    <w:rsid w:val="00C927C9"/>
    <w:rsid w:val="00C949B9"/>
    <w:rsid w:val="00C97B79"/>
    <w:rsid w:val="00CA401B"/>
    <w:rsid w:val="00CB13CF"/>
    <w:rsid w:val="00CB1D07"/>
    <w:rsid w:val="00CB2887"/>
    <w:rsid w:val="00CB421C"/>
    <w:rsid w:val="00CB626C"/>
    <w:rsid w:val="00CB6819"/>
    <w:rsid w:val="00CB6E4D"/>
    <w:rsid w:val="00CC0305"/>
    <w:rsid w:val="00CC03F7"/>
    <w:rsid w:val="00CC3F35"/>
    <w:rsid w:val="00CD24DA"/>
    <w:rsid w:val="00CD6B65"/>
    <w:rsid w:val="00CD7B47"/>
    <w:rsid w:val="00CE0289"/>
    <w:rsid w:val="00CE1115"/>
    <w:rsid w:val="00CE5D14"/>
    <w:rsid w:val="00CE7FB8"/>
    <w:rsid w:val="00CF02B7"/>
    <w:rsid w:val="00CF2395"/>
    <w:rsid w:val="00CF3E5E"/>
    <w:rsid w:val="00CF50E5"/>
    <w:rsid w:val="00CF5AD4"/>
    <w:rsid w:val="00CF642D"/>
    <w:rsid w:val="00D03CF4"/>
    <w:rsid w:val="00D062D9"/>
    <w:rsid w:val="00D13433"/>
    <w:rsid w:val="00D14C4E"/>
    <w:rsid w:val="00D14ECA"/>
    <w:rsid w:val="00D221BD"/>
    <w:rsid w:val="00D27E0C"/>
    <w:rsid w:val="00D44E5E"/>
    <w:rsid w:val="00D51541"/>
    <w:rsid w:val="00D52B8E"/>
    <w:rsid w:val="00D61E4C"/>
    <w:rsid w:val="00D6562D"/>
    <w:rsid w:val="00D70F69"/>
    <w:rsid w:val="00D71CFD"/>
    <w:rsid w:val="00D72812"/>
    <w:rsid w:val="00D73646"/>
    <w:rsid w:val="00D827C8"/>
    <w:rsid w:val="00D83257"/>
    <w:rsid w:val="00D92144"/>
    <w:rsid w:val="00D928C0"/>
    <w:rsid w:val="00D93F56"/>
    <w:rsid w:val="00DA5C12"/>
    <w:rsid w:val="00DB0657"/>
    <w:rsid w:val="00DB294F"/>
    <w:rsid w:val="00DB6BD1"/>
    <w:rsid w:val="00DC2EE6"/>
    <w:rsid w:val="00DC4BAC"/>
    <w:rsid w:val="00DC7958"/>
    <w:rsid w:val="00DD0D76"/>
    <w:rsid w:val="00DD1A4F"/>
    <w:rsid w:val="00DD2166"/>
    <w:rsid w:val="00DD287B"/>
    <w:rsid w:val="00DD5D25"/>
    <w:rsid w:val="00DD62A9"/>
    <w:rsid w:val="00DD639E"/>
    <w:rsid w:val="00DD7CF5"/>
    <w:rsid w:val="00DE1911"/>
    <w:rsid w:val="00DE2BE9"/>
    <w:rsid w:val="00DE36A2"/>
    <w:rsid w:val="00DF21CA"/>
    <w:rsid w:val="00DF3651"/>
    <w:rsid w:val="00DF3808"/>
    <w:rsid w:val="00DF5655"/>
    <w:rsid w:val="00E11B4A"/>
    <w:rsid w:val="00E132BE"/>
    <w:rsid w:val="00E142ED"/>
    <w:rsid w:val="00E17B2B"/>
    <w:rsid w:val="00E21F4D"/>
    <w:rsid w:val="00E274F8"/>
    <w:rsid w:val="00E3026A"/>
    <w:rsid w:val="00E33FF4"/>
    <w:rsid w:val="00E355CD"/>
    <w:rsid w:val="00E3645D"/>
    <w:rsid w:val="00E40DEC"/>
    <w:rsid w:val="00E50ADD"/>
    <w:rsid w:val="00E5284F"/>
    <w:rsid w:val="00E52C89"/>
    <w:rsid w:val="00E54E21"/>
    <w:rsid w:val="00E60E5C"/>
    <w:rsid w:val="00E6199D"/>
    <w:rsid w:val="00E627AB"/>
    <w:rsid w:val="00E631AF"/>
    <w:rsid w:val="00E67161"/>
    <w:rsid w:val="00E705E2"/>
    <w:rsid w:val="00E742FD"/>
    <w:rsid w:val="00E81D5F"/>
    <w:rsid w:val="00E9088E"/>
    <w:rsid w:val="00E91016"/>
    <w:rsid w:val="00E97D90"/>
    <w:rsid w:val="00EA0933"/>
    <w:rsid w:val="00EA149A"/>
    <w:rsid w:val="00EA5355"/>
    <w:rsid w:val="00EA56F4"/>
    <w:rsid w:val="00EA7665"/>
    <w:rsid w:val="00EC6223"/>
    <w:rsid w:val="00EC7D23"/>
    <w:rsid w:val="00EC7D70"/>
    <w:rsid w:val="00ED341B"/>
    <w:rsid w:val="00ED7250"/>
    <w:rsid w:val="00EE0D6B"/>
    <w:rsid w:val="00EE11B5"/>
    <w:rsid w:val="00EE2FD5"/>
    <w:rsid w:val="00EE5DBA"/>
    <w:rsid w:val="00EE7486"/>
    <w:rsid w:val="00EF0114"/>
    <w:rsid w:val="00EF0FB0"/>
    <w:rsid w:val="00EF1031"/>
    <w:rsid w:val="00EF1EB6"/>
    <w:rsid w:val="00EF3346"/>
    <w:rsid w:val="00F02521"/>
    <w:rsid w:val="00F06A43"/>
    <w:rsid w:val="00F1204B"/>
    <w:rsid w:val="00F120B9"/>
    <w:rsid w:val="00F14909"/>
    <w:rsid w:val="00F15BAB"/>
    <w:rsid w:val="00F22DD6"/>
    <w:rsid w:val="00F237E0"/>
    <w:rsid w:val="00F278CC"/>
    <w:rsid w:val="00F27A57"/>
    <w:rsid w:val="00F27DB5"/>
    <w:rsid w:val="00F30DFD"/>
    <w:rsid w:val="00F31823"/>
    <w:rsid w:val="00F329EC"/>
    <w:rsid w:val="00F4701F"/>
    <w:rsid w:val="00F47B7E"/>
    <w:rsid w:val="00F51B01"/>
    <w:rsid w:val="00F52CE9"/>
    <w:rsid w:val="00F535B5"/>
    <w:rsid w:val="00F56234"/>
    <w:rsid w:val="00F61779"/>
    <w:rsid w:val="00F637FD"/>
    <w:rsid w:val="00F6673A"/>
    <w:rsid w:val="00F70860"/>
    <w:rsid w:val="00F70D71"/>
    <w:rsid w:val="00F74BCA"/>
    <w:rsid w:val="00F757A6"/>
    <w:rsid w:val="00F82191"/>
    <w:rsid w:val="00F836AC"/>
    <w:rsid w:val="00F85BAB"/>
    <w:rsid w:val="00F90092"/>
    <w:rsid w:val="00F93274"/>
    <w:rsid w:val="00FA2743"/>
    <w:rsid w:val="00FA2EF3"/>
    <w:rsid w:val="00FB5166"/>
    <w:rsid w:val="00FB7662"/>
    <w:rsid w:val="00FC0795"/>
    <w:rsid w:val="00FC1C68"/>
    <w:rsid w:val="00FC30F1"/>
    <w:rsid w:val="00FD021C"/>
    <w:rsid w:val="00FD3CD0"/>
    <w:rsid w:val="00FD5DEE"/>
    <w:rsid w:val="00FE04C6"/>
    <w:rsid w:val="02D31AE8"/>
    <w:rsid w:val="06991B3C"/>
    <w:rsid w:val="086726A1"/>
    <w:rsid w:val="0F53CF34"/>
    <w:rsid w:val="3832EC0B"/>
    <w:rsid w:val="486D8E67"/>
    <w:rsid w:val="60BB94E4"/>
    <w:rsid w:val="692CD919"/>
    <w:rsid w:val="6D01BECE"/>
    <w:rsid w:val="76F6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5C0B"/>
  <w15:docId w15:val="{7BE88762-59C9-4EFA-B39C-9CC2ACC9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F5"/>
    <w:rPr>
      <w:rFonts w:eastAsiaTheme="minorEastAsia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4C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4CA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194C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C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CA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91016"/>
    <w:pPr>
      <w:ind w:left="720"/>
      <w:contextualSpacing/>
    </w:pPr>
  </w:style>
  <w:style w:type="character" w:styleId="Mention">
    <w:name w:val="Mention"/>
    <w:basedOn w:val="Policepardfaut"/>
    <w:uiPriority w:val="99"/>
    <w:unhideWhenUsed/>
    <w:rsid w:val="001927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6" ma:contentTypeDescription="Crée un document." ma:contentTypeScope="" ma:versionID="6eb38f4e4f7ee1bf3d3bfc9fc8590c44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caad2a1d32c497d2f95407922b8b1c65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&lt;div class="ExternalClass52F6647A31444EE2B91212163E096219"&gt;
&lt;/div&gt;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2A122-FD69-4FFD-A1F7-81F2D354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704AA-0C86-475C-B1AA-DBEDDD0EE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71AC0-8F0D-41C0-B5EB-F1521BB24569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  <ds:schemaRef ds:uri="f53a051f-3f64-47d6-8de1-6a03fdbf7d14"/>
    <ds:schemaRef ds:uri="08bfab35-c0ae-4247-a240-43dcd2ac7a80"/>
  </ds:schemaRefs>
</ds:datastoreItem>
</file>

<file path=customXml/itemProps4.xml><?xml version="1.0" encoding="utf-8"?>
<ds:datastoreItem xmlns:ds="http://schemas.openxmlformats.org/officeDocument/2006/customXml" ds:itemID="{6A0531C5-074F-46C1-87D8-41B405551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2</Words>
  <Characters>1937</Characters>
  <Application>Microsoft Office Word</Application>
  <DocSecurity>0</DocSecurity>
  <Lines>16</Lines>
  <Paragraphs>4</Paragraphs>
  <ScaleCrop>false</ScaleCrop>
  <Company>Assemblée national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rivage, Daniel</dc:creator>
  <cp:keywords/>
  <cp:lastModifiedBy>Boudreau, Caroline</cp:lastModifiedBy>
  <cp:revision>212</cp:revision>
  <cp:lastPrinted>2022-02-22T20:37:00Z</cp:lastPrinted>
  <dcterms:created xsi:type="dcterms:W3CDTF">2022-08-29T20:20:00Z</dcterms:created>
  <dcterms:modified xsi:type="dcterms:W3CDTF">2026-04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9176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Statut">
    <vt:lpwstr>Actif</vt:lpwstr>
  </property>
  <property fmtid="{D5CDD505-2E9C-101B-9397-08002B2CF9AE}" pid="12" name="MediaServiceImageTags">
    <vt:lpwstr/>
  </property>
  <property fmtid="{D5CDD505-2E9C-101B-9397-08002B2CF9AE}" pid="13" name="docLang">
    <vt:lpwstr>fr</vt:lpwstr>
  </property>
</Properties>
</file>